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2068" w14:textId="1E82B575" w:rsidR="00B90655" w:rsidRPr="00AF34D3" w:rsidRDefault="00B76FF3" w:rsidP="00B90655">
      <w:pPr>
        <w:rPr>
          <w:rFonts w:ascii="Arial" w:hAnsi="Arial" w:cs="Arial"/>
          <w:b/>
          <w:color w:val="231F20"/>
        </w:rPr>
      </w:pPr>
      <w:proofErr w:type="spellStart"/>
      <w:r w:rsidRPr="00AF34D3">
        <w:rPr>
          <w:rFonts w:ascii="Arial" w:hAnsi="Arial" w:cs="Arial"/>
          <w:b/>
          <w:color w:val="231F20"/>
        </w:rPr>
        <w:t>Exercise</w:t>
      </w:r>
      <w:proofErr w:type="spellEnd"/>
      <w:r w:rsidRPr="00AF34D3">
        <w:rPr>
          <w:rFonts w:ascii="Arial" w:hAnsi="Arial" w:cs="Arial"/>
          <w:b/>
          <w:color w:val="231F20"/>
        </w:rPr>
        <w:t xml:space="preserve"> 1</w:t>
      </w:r>
    </w:p>
    <w:p w14:paraId="71084FCA" w14:textId="77777777" w:rsidR="00586134" w:rsidRDefault="00586134" w:rsidP="00B90655">
      <w:pPr>
        <w:rPr>
          <w:rFonts w:ascii="Arial" w:hAnsi="Arial" w:cs="Arial"/>
          <w:b/>
          <w:color w:val="231F20"/>
          <w:sz w:val="24"/>
          <w:szCs w:val="24"/>
        </w:rPr>
      </w:pPr>
    </w:p>
    <w:p w14:paraId="1C8C0FFD" w14:textId="2BADBCA0" w:rsidR="00967D3D" w:rsidRDefault="00FC2BD8" w:rsidP="00FC2BD8">
      <w:p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Selektieren</w:t>
      </w:r>
      <w:r w:rsidRPr="00FC2BD8">
        <w:rPr>
          <w:rFonts w:ascii="Arial" w:hAnsi="Arial" w:cs="Arial"/>
          <w:color w:val="231F20"/>
        </w:rPr>
        <w:t xml:space="preserve"> Sie das &lt;h1&gt;-Element durch </w:t>
      </w:r>
      <w:r>
        <w:rPr>
          <w:rFonts w:ascii="Arial" w:hAnsi="Arial" w:cs="Arial"/>
          <w:color w:val="231F20"/>
        </w:rPr>
        <w:t xml:space="preserve">die </w:t>
      </w:r>
      <w:r w:rsidR="00947CB0">
        <w:rPr>
          <w:rFonts w:ascii="Arial" w:hAnsi="Arial" w:cs="Arial"/>
          <w:color w:val="231F20"/>
        </w:rPr>
        <w:t xml:space="preserve">Variante „Drilling </w:t>
      </w:r>
      <w:proofErr w:type="spellStart"/>
      <w:r w:rsidR="00947CB0">
        <w:rPr>
          <w:rFonts w:ascii="Arial" w:hAnsi="Arial" w:cs="Arial"/>
          <w:color w:val="231F20"/>
        </w:rPr>
        <w:t>into</w:t>
      </w:r>
      <w:proofErr w:type="spellEnd"/>
      <w:r w:rsidR="00947CB0">
        <w:rPr>
          <w:rFonts w:ascii="Arial" w:hAnsi="Arial" w:cs="Arial"/>
          <w:color w:val="231F20"/>
        </w:rPr>
        <w:t xml:space="preserve"> </w:t>
      </w:r>
      <w:proofErr w:type="spellStart"/>
      <w:r w:rsidR="00947CB0">
        <w:rPr>
          <w:rFonts w:ascii="Arial" w:hAnsi="Arial" w:cs="Arial"/>
          <w:color w:val="231F20"/>
        </w:rPr>
        <w:t>the</w:t>
      </w:r>
      <w:proofErr w:type="spellEnd"/>
      <w:r w:rsidR="00947CB0">
        <w:rPr>
          <w:rFonts w:ascii="Arial" w:hAnsi="Arial" w:cs="Arial"/>
          <w:color w:val="231F20"/>
        </w:rPr>
        <w:t xml:space="preserve"> DOM</w:t>
      </w:r>
      <w:r w:rsidRPr="00FC2BD8">
        <w:rPr>
          <w:rFonts w:ascii="Arial" w:hAnsi="Arial" w:cs="Arial"/>
          <w:color w:val="231F20"/>
        </w:rPr>
        <w:t>" aus und speichern Sie</w:t>
      </w:r>
      <w:r w:rsidR="008D7E25">
        <w:rPr>
          <w:rFonts w:ascii="Arial" w:hAnsi="Arial" w:cs="Arial"/>
          <w:color w:val="231F20"/>
        </w:rPr>
        <w:t xml:space="preserve"> das gesamte Element</w:t>
      </w:r>
      <w:r w:rsidRPr="00FC2BD8">
        <w:rPr>
          <w:rFonts w:ascii="Arial" w:hAnsi="Arial" w:cs="Arial"/>
          <w:color w:val="231F20"/>
        </w:rPr>
        <w:t xml:space="preserve"> in einer Variablen mit einem Namen </w:t>
      </w:r>
      <w:r w:rsidR="00467127">
        <w:rPr>
          <w:rFonts w:ascii="Arial" w:hAnsi="Arial" w:cs="Arial"/>
          <w:color w:val="231F20"/>
        </w:rPr>
        <w:t>„h1Element“.</w:t>
      </w:r>
    </w:p>
    <w:p w14:paraId="42C70EFE" w14:textId="77777777" w:rsidR="00947CB0" w:rsidRDefault="00947CB0" w:rsidP="00967D3D">
      <w:pPr>
        <w:rPr>
          <w:rFonts w:ascii="Arial" w:hAnsi="Arial" w:cs="Arial"/>
          <w:color w:val="231F20"/>
        </w:rPr>
      </w:pPr>
    </w:p>
    <w:p w14:paraId="4B441109" w14:textId="6D1E69A0" w:rsidR="00967D3D" w:rsidRPr="00AF34D3" w:rsidRDefault="00967D3D" w:rsidP="00967D3D">
      <w:pPr>
        <w:rPr>
          <w:rFonts w:ascii="Arial" w:hAnsi="Arial" w:cs="Arial"/>
          <w:b/>
          <w:color w:val="231F20"/>
        </w:rPr>
      </w:pPr>
      <w:proofErr w:type="spellStart"/>
      <w:r w:rsidRPr="00AF34D3">
        <w:rPr>
          <w:rFonts w:ascii="Arial" w:hAnsi="Arial" w:cs="Arial"/>
          <w:b/>
          <w:color w:val="231F20"/>
        </w:rPr>
        <w:t>Exercise</w:t>
      </w:r>
      <w:proofErr w:type="spellEnd"/>
      <w:r w:rsidRPr="00AF34D3">
        <w:rPr>
          <w:rFonts w:ascii="Arial" w:hAnsi="Arial" w:cs="Arial"/>
          <w:b/>
          <w:color w:val="231F20"/>
        </w:rPr>
        <w:t xml:space="preserve"> 2</w:t>
      </w:r>
    </w:p>
    <w:p w14:paraId="0D4E72B2" w14:textId="77777777" w:rsidR="00967D3D" w:rsidRDefault="00967D3D" w:rsidP="00967D3D">
      <w:pPr>
        <w:rPr>
          <w:rFonts w:ascii="Arial" w:hAnsi="Arial" w:cs="Arial"/>
          <w:color w:val="231F20"/>
          <w:sz w:val="24"/>
          <w:szCs w:val="24"/>
        </w:rPr>
      </w:pPr>
    </w:p>
    <w:p w14:paraId="7B0AE650" w14:textId="298CC5C4" w:rsidR="00586134" w:rsidRPr="00857192" w:rsidRDefault="0029347A" w:rsidP="00857192">
      <w:p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Selektieren</w:t>
      </w:r>
      <w:r w:rsidR="00857192">
        <w:rPr>
          <w:rFonts w:ascii="Arial" w:hAnsi="Arial" w:cs="Arial"/>
          <w:color w:val="231F20"/>
        </w:rPr>
        <w:t xml:space="preserve"> Sie </w:t>
      </w:r>
      <w:r>
        <w:rPr>
          <w:rFonts w:ascii="Arial" w:hAnsi="Arial" w:cs="Arial"/>
          <w:color w:val="231F20"/>
        </w:rPr>
        <w:t xml:space="preserve">ausgehend </w:t>
      </w:r>
      <w:r w:rsidR="00D14C32">
        <w:rPr>
          <w:rFonts w:ascii="Arial" w:hAnsi="Arial" w:cs="Arial"/>
          <w:color w:val="231F20"/>
        </w:rPr>
        <w:t>von der Variablen</w:t>
      </w:r>
      <w:r w:rsidR="00857192">
        <w:rPr>
          <w:rFonts w:ascii="Arial" w:hAnsi="Arial" w:cs="Arial"/>
          <w:color w:val="231F20"/>
        </w:rPr>
        <w:t xml:space="preserve"> „h1Element“ </w:t>
      </w:r>
      <w:r w:rsidR="00475825">
        <w:rPr>
          <w:rFonts w:ascii="Arial" w:hAnsi="Arial" w:cs="Arial"/>
          <w:color w:val="231F20"/>
        </w:rPr>
        <w:t>dessen</w:t>
      </w:r>
      <w:r>
        <w:rPr>
          <w:rFonts w:ascii="Arial" w:hAnsi="Arial" w:cs="Arial"/>
          <w:color w:val="231F20"/>
        </w:rPr>
        <w:t xml:space="preserve"> „Parent-Element“</w:t>
      </w:r>
      <w:r w:rsidR="00475825">
        <w:rPr>
          <w:rFonts w:ascii="Arial" w:hAnsi="Arial" w:cs="Arial"/>
          <w:color w:val="231F20"/>
        </w:rPr>
        <w:t>.</w:t>
      </w:r>
    </w:p>
    <w:p w14:paraId="4E265E6C" w14:textId="77777777" w:rsidR="00586134" w:rsidRDefault="00586134" w:rsidP="00586134">
      <w:pPr>
        <w:rPr>
          <w:rFonts w:ascii="Arial" w:hAnsi="Arial" w:cs="Arial"/>
          <w:color w:val="231F20"/>
        </w:rPr>
      </w:pPr>
    </w:p>
    <w:p w14:paraId="7FC8E959" w14:textId="1E9B3BCC" w:rsidR="00586134" w:rsidRPr="00AF34D3" w:rsidRDefault="00586134" w:rsidP="00586134">
      <w:pPr>
        <w:rPr>
          <w:rFonts w:ascii="Arial" w:hAnsi="Arial" w:cs="Arial"/>
          <w:b/>
          <w:color w:val="231F20"/>
        </w:rPr>
      </w:pPr>
      <w:proofErr w:type="spellStart"/>
      <w:r w:rsidRPr="00AF34D3">
        <w:rPr>
          <w:rFonts w:ascii="Arial" w:hAnsi="Arial" w:cs="Arial"/>
          <w:b/>
          <w:color w:val="231F20"/>
        </w:rPr>
        <w:t>Exercise</w:t>
      </w:r>
      <w:proofErr w:type="spellEnd"/>
      <w:r w:rsidRPr="00AF34D3">
        <w:rPr>
          <w:rFonts w:ascii="Arial" w:hAnsi="Arial" w:cs="Arial"/>
          <w:b/>
          <w:color w:val="231F20"/>
        </w:rPr>
        <w:t xml:space="preserve"> 3</w:t>
      </w:r>
    </w:p>
    <w:p w14:paraId="125518F2" w14:textId="77777777" w:rsidR="00586134" w:rsidRDefault="00586134" w:rsidP="00586134">
      <w:pPr>
        <w:rPr>
          <w:rFonts w:ascii="Arial" w:hAnsi="Arial" w:cs="Arial"/>
          <w:color w:val="231F20"/>
        </w:rPr>
      </w:pPr>
    </w:p>
    <w:p w14:paraId="3AB92AD5" w14:textId="2BA03765" w:rsidR="00D14C32" w:rsidRPr="00857192" w:rsidRDefault="00D14C32" w:rsidP="00D14C32">
      <w:p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Selektieren Sie ausgehend von der Variablen „h1Element“ dessen</w:t>
      </w:r>
      <w:r w:rsidR="00377BCC">
        <w:rPr>
          <w:rFonts w:ascii="Arial" w:hAnsi="Arial" w:cs="Arial"/>
          <w:color w:val="231F20"/>
        </w:rPr>
        <w:t xml:space="preserve"> nächsten</w:t>
      </w:r>
      <w:r>
        <w:rPr>
          <w:rFonts w:ascii="Arial" w:hAnsi="Arial" w:cs="Arial"/>
          <w:color w:val="231F20"/>
        </w:rPr>
        <w:t xml:space="preserve"> „</w:t>
      </w:r>
      <w:proofErr w:type="spellStart"/>
      <w:r>
        <w:rPr>
          <w:rFonts w:ascii="Arial" w:hAnsi="Arial" w:cs="Arial"/>
          <w:color w:val="231F20"/>
        </w:rPr>
        <w:t>Sibling</w:t>
      </w:r>
      <w:proofErr w:type="spellEnd"/>
      <w:r>
        <w:rPr>
          <w:rFonts w:ascii="Arial" w:hAnsi="Arial" w:cs="Arial"/>
          <w:color w:val="231F20"/>
        </w:rPr>
        <w:t>-Element“.</w:t>
      </w:r>
    </w:p>
    <w:p w14:paraId="08DA2ED0" w14:textId="77777777" w:rsidR="00966EF5" w:rsidRDefault="00966EF5" w:rsidP="00586134">
      <w:pPr>
        <w:rPr>
          <w:rFonts w:ascii="Arial" w:hAnsi="Arial" w:cs="Arial"/>
          <w:color w:val="231F20"/>
        </w:rPr>
      </w:pPr>
    </w:p>
    <w:p w14:paraId="54F52278" w14:textId="3E9D8723" w:rsidR="00966EF5" w:rsidRPr="00AF34D3" w:rsidRDefault="00966EF5" w:rsidP="00586134">
      <w:pPr>
        <w:rPr>
          <w:rFonts w:ascii="Arial" w:hAnsi="Arial" w:cs="Arial"/>
          <w:b/>
          <w:color w:val="231F20"/>
        </w:rPr>
      </w:pPr>
      <w:proofErr w:type="spellStart"/>
      <w:r w:rsidRPr="00AF34D3">
        <w:rPr>
          <w:rFonts w:ascii="Arial" w:hAnsi="Arial" w:cs="Arial"/>
          <w:b/>
          <w:color w:val="231F20"/>
        </w:rPr>
        <w:t>Exercise</w:t>
      </w:r>
      <w:proofErr w:type="spellEnd"/>
      <w:r w:rsidRPr="00AF34D3">
        <w:rPr>
          <w:rFonts w:ascii="Arial" w:hAnsi="Arial" w:cs="Arial"/>
          <w:b/>
          <w:color w:val="231F20"/>
        </w:rPr>
        <w:t xml:space="preserve"> 4</w:t>
      </w:r>
    </w:p>
    <w:p w14:paraId="50AFE3F9" w14:textId="77777777" w:rsidR="00966EF5" w:rsidRDefault="00966EF5" w:rsidP="00586134">
      <w:pPr>
        <w:rPr>
          <w:rFonts w:ascii="Arial" w:hAnsi="Arial" w:cs="Arial"/>
          <w:color w:val="231F20"/>
        </w:rPr>
      </w:pPr>
    </w:p>
    <w:p w14:paraId="3CC3761C" w14:textId="791F9342" w:rsidR="00EC1D94" w:rsidRDefault="00AD0459" w:rsidP="00586134">
      <w:p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Selektiere das &lt;h1&gt; Element mit </w:t>
      </w:r>
      <w:proofErr w:type="spellStart"/>
      <w:r>
        <w:rPr>
          <w:rFonts w:ascii="Arial" w:hAnsi="Arial" w:cs="Arial"/>
          <w:color w:val="231F20"/>
        </w:rPr>
        <w:t>getElementById</w:t>
      </w:r>
      <w:proofErr w:type="spellEnd"/>
      <w:r w:rsidR="001B206F">
        <w:rPr>
          <w:rFonts w:ascii="Arial" w:hAnsi="Arial" w:cs="Arial"/>
          <w:color w:val="231F20"/>
        </w:rPr>
        <w:t xml:space="preserve"> und speichere das Element in der Variable „h1Element“.</w:t>
      </w:r>
    </w:p>
    <w:p w14:paraId="16427064" w14:textId="77777777" w:rsidR="00AD0459" w:rsidRDefault="00AD0459" w:rsidP="00586134">
      <w:pPr>
        <w:rPr>
          <w:rFonts w:ascii="Arial" w:hAnsi="Arial" w:cs="Arial"/>
          <w:color w:val="231F20"/>
        </w:rPr>
      </w:pPr>
    </w:p>
    <w:p w14:paraId="06C17993" w14:textId="4A48DB6D" w:rsidR="00EC1D94" w:rsidRPr="00AF34D3" w:rsidRDefault="00EC1D94" w:rsidP="00586134">
      <w:pPr>
        <w:rPr>
          <w:rFonts w:ascii="Arial" w:hAnsi="Arial" w:cs="Arial"/>
          <w:b/>
          <w:color w:val="231F20"/>
        </w:rPr>
      </w:pPr>
      <w:proofErr w:type="spellStart"/>
      <w:r w:rsidRPr="00AF34D3">
        <w:rPr>
          <w:rFonts w:ascii="Arial" w:hAnsi="Arial" w:cs="Arial"/>
          <w:b/>
          <w:color w:val="231F20"/>
        </w:rPr>
        <w:t>Exercise</w:t>
      </w:r>
      <w:proofErr w:type="spellEnd"/>
      <w:r w:rsidRPr="00AF34D3">
        <w:rPr>
          <w:rFonts w:ascii="Arial" w:hAnsi="Arial" w:cs="Arial"/>
          <w:b/>
          <w:color w:val="231F20"/>
        </w:rPr>
        <w:t xml:space="preserve"> 5</w:t>
      </w:r>
    </w:p>
    <w:p w14:paraId="4DD6665D" w14:textId="77777777" w:rsidR="00EC1D94" w:rsidRDefault="00EC1D94" w:rsidP="00586134">
      <w:pPr>
        <w:rPr>
          <w:rFonts w:ascii="Arial" w:hAnsi="Arial" w:cs="Arial"/>
          <w:color w:val="231F20"/>
        </w:rPr>
      </w:pPr>
    </w:p>
    <w:p w14:paraId="12726F71" w14:textId="534A7BC7" w:rsidR="00AD0459" w:rsidRDefault="00AD0459" w:rsidP="00AD0459">
      <w:p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Selektiere das zweite &lt;p&gt; Element mit „</w:t>
      </w:r>
      <w:proofErr w:type="spellStart"/>
      <w:r>
        <w:rPr>
          <w:rFonts w:ascii="Arial" w:hAnsi="Arial" w:cs="Arial"/>
          <w:color w:val="231F20"/>
        </w:rPr>
        <w:t>que</w:t>
      </w:r>
      <w:r w:rsidR="001B206F">
        <w:rPr>
          <w:rFonts w:ascii="Arial" w:hAnsi="Arial" w:cs="Arial"/>
          <w:color w:val="231F20"/>
        </w:rPr>
        <w:t>rySelector</w:t>
      </w:r>
      <w:proofErr w:type="spellEnd"/>
      <w:r w:rsidR="001B206F">
        <w:rPr>
          <w:rFonts w:ascii="Arial" w:hAnsi="Arial" w:cs="Arial"/>
          <w:color w:val="231F20"/>
        </w:rPr>
        <w:t>“ und speichere es in</w:t>
      </w:r>
      <w:r w:rsidR="00452484">
        <w:rPr>
          <w:rFonts w:ascii="Arial" w:hAnsi="Arial" w:cs="Arial"/>
          <w:color w:val="231F20"/>
        </w:rPr>
        <w:t xml:space="preserve"> der Variable „</w:t>
      </w:r>
      <w:proofErr w:type="spellStart"/>
      <w:r w:rsidR="00452484" w:rsidRPr="00452484">
        <w:rPr>
          <w:rFonts w:ascii="Arial" w:hAnsi="Arial" w:cs="Arial"/>
          <w:color w:val="231F20"/>
        </w:rPr>
        <w:t>highlightedParagraph</w:t>
      </w:r>
      <w:proofErr w:type="spellEnd"/>
      <w:r w:rsidR="00452484">
        <w:rPr>
          <w:rFonts w:ascii="Arial" w:hAnsi="Arial" w:cs="Arial"/>
          <w:color w:val="231F20"/>
        </w:rPr>
        <w:t>“.</w:t>
      </w:r>
    </w:p>
    <w:p w14:paraId="6F99CB1C" w14:textId="77777777" w:rsidR="00B93EF7" w:rsidRDefault="00B93EF7" w:rsidP="00586134">
      <w:pPr>
        <w:rPr>
          <w:rFonts w:ascii="Arial" w:hAnsi="Arial" w:cs="Arial"/>
          <w:color w:val="231F20"/>
        </w:rPr>
      </w:pPr>
    </w:p>
    <w:p w14:paraId="5F3D28C1" w14:textId="58FD552E" w:rsidR="000F32CB" w:rsidRPr="00AF34D3" w:rsidRDefault="000F32CB" w:rsidP="000F32CB">
      <w:pPr>
        <w:rPr>
          <w:rFonts w:ascii="Arial" w:hAnsi="Arial" w:cs="Arial"/>
          <w:b/>
          <w:color w:val="231F20"/>
        </w:rPr>
      </w:pPr>
      <w:proofErr w:type="spellStart"/>
      <w:r w:rsidRPr="00AF34D3">
        <w:rPr>
          <w:rFonts w:ascii="Arial" w:hAnsi="Arial" w:cs="Arial"/>
          <w:b/>
          <w:color w:val="231F20"/>
        </w:rPr>
        <w:t>Exercise</w:t>
      </w:r>
      <w:proofErr w:type="spellEnd"/>
      <w:r w:rsidRPr="00AF34D3">
        <w:rPr>
          <w:rFonts w:ascii="Arial" w:hAnsi="Arial" w:cs="Arial"/>
          <w:b/>
          <w:color w:val="231F20"/>
        </w:rPr>
        <w:t xml:space="preserve"> 6</w:t>
      </w:r>
    </w:p>
    <w:p w14:paraId="1A3B9176" w14:textId="77777777" w:rsidR="001A5755" w:rsidRDefault="001A5755" w:rsidP="001A5755">
      <w:pPr>
        <w:rPr>
          <w:rFonts w:ascii="Arial" w:hAnsi="Arial" w:cs="Arial"/>
          <w:color w:val="231F20"/>
        </w:rPr>
      </w:pPr>
    </w:p>
    <w:p w14:paraId="63FB975B" w14:textId="3744228F" w:rsidR="00874C7F" w:rsidRDefault="00452484" w:rsidP="00874C7F">
      <w:p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Ändere den Text </w:t>
      </w:r>
      <w:r w:rsidR="002B013B">
        <w:rPr>
          <w:rFonts w:ascii="Arial" w:hAnsi="Arial" w:cs="Arial"/>
          <w:color w:val="231F20"/>
        </w:rPr>
        <w:t xml:space="preserve">des zweiten &lt;p&gt; (siehe </w:t>
      </w:r>
      <w:proofErr w:type="spellStart"/>
      <w:r w:rsidR="002B013B">
        <w:rPr>
          <w:rFonts w:ascii="Arial" w:hAnsi="Arial" w:cs="Arial"/>
          <w:color w:val="231F20"/>
        </w:rPr>
        <w:t>Exercise</w:t>
      </w:r>
      <w:proofErr w:type="spellEnd"/>
      <w:r w:rsidR="002B013B">
        <w:rPr>
          <w:rFonts w:ascii="Arial" w:hAnsi="Arial" w:cs="Arial"/>
          <w:color w:val="231F20"/>
        </w:rPr>
        <w:t xml:space="preserve"> 5) auf </w:t>
      </w:r>
      <w:r w:rsidR="002A5FE1">
        <w:rPr>
          <w:rFonts w:ascii="Arial" w:hAnsi="Arial" w:cs="Arial"/>
          <w:color w:val="231F20"/>
        </w:rPr>
        <w:t xml:space="preserve">„This was </w:t>
      </w:r>
      <w:proofErr w:type="spellStart"/>
      <w:r w:rsidR="002A5FE1">
        <w:rPr>
          <w:rFonts w:ascii="Arial" w:hAnsi="Arial" w:cs="Arial"/>
          <w:color w:val="231F20"/>
        </w:rPr>
        <w:t>changed</w:t>
      </w:r>
      <w:proofErr w:type="spellEnd"/>
      <w:r w:rsidR="002A5FE1">
        <w:rPr>
          <w:rFonts w:ascii="Arial" w:hAnsi="Arial" w:cs="Arial"/>
          <w:color w:val="231F20"/>
        </w:rPr>
        <w:t xml:space="preserve"> via JavaScript!“.</w:t>
      </w:r>
    </w:p>
    <w:p w14:paraId="7A38277E" w14:textId="77777777" w:rsidR="00626082" w:rsidRDefault="00626082" w:rsidP="00874C7F">
      <w:pPr>
        <w:rPr>
          <w:rFonts w:ascii="Arial" w:hAnsi="Arial" w:cs="Arial"/>
          <w:color w:val="231F20"/>
        </w:rPr>
      </w:pPr>
    </w:p>
    <w:p w14:paraId="439482E5" w14:textId="2C0E4529" w:rsidR="00626082" w:rsidRPr="00AF34D3" w:rsidRDefault="00626082" w:rsidP="00626082">
      <w:pPr>
        <w:rPr>
          <w:rFonts w:ascii="Arial" w:hAnsi="Arial" w:cs="Arial"/>
          <w:b/>
          <w:color w:val="231F20"/>
        </w:rPr>
      </w:pPr>
      <w:proofErr w:type="spellStart"/>
      <w:r w:rsidRPr="00AF34D3">
        <w:rPr>
          <w:rFonts w:ascii="Arial" w:hAnsi="Arial" w:cs="Arial"/>
          <w:b/>
          <w:color w:val="231F20"/>
        </w:rPr>
        <w:t>Exercise</w:t>
      </w:r>
      <w:proofErr w:type="spellEnd"/>
      <w:r w:rsidRPr="00AF34D3">
        <w:rPr>
          <w:rFonts w:ascii="Arial" w:hAnsi="Arial" w:cs="Arial"/>
          <w:b/>
          <w:color w:val="231F20"/>
        </w:rPr>
        <w:t xml:space="preserve"> </w:t>
      </w:r>
      <w:r w:rsidR="00555368" w:rsidRPr="00AF34D3">
        <w:rPr>
          <w:rFonts w:ascii="Arial" w:hAnsi="Arial" w:cs="Arial"/>
          <w:b/>
          <w:color w:val="231F20"/>
        </w:rPr>
        <w:t>7</w:t>
      </w:r>
    </w:p>
    <w:p w14:paraId="336E73DE" w14:textId="77777777" w:rsidR="00626082" w:rsidRDefault="00626082" w:rsidP="00626082">
      <w:pPr>
        <w:rPr>
          <w:rFonts w:ascii="Arial" w:hAnsi="Arial" w:cs="Arial"/>
          <w:color w:val="231F20"/>
        </w:rPr>
      </w:pPr>
    </w:p>
    <w:p w14:paraId="600BE938" w14:textId="0EE650E5" w:rsidR="00740B1D" w:rsidRDefault="00EE417C" w:rsidP="00740B1D">
      <w:p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Füge ein </w:t>
      </w:r>
      <w:r w:rsidR="00DA6466">
        <w:rPr>
          <w:rFonts w:ascii="Arial" w:hAnsi="Arial" w:cs="Arial"/>
          <w:color w:val="231F20"/>
        </w:rPr>
        <w:t>neues Element zum DOM hinzu!</w:t>
      </w:r>
      <w:r w:rsidR="00740B1D">
        <w:rPr>
          <w:rFonts w:ascii="Arial" w:hAnsi="Arial" w:cs="Arial"/>
          <w:color w:val="231F20"/>
        </w:rPr>
        <w:t xml:space="preserve"> Gehe dazu schrittweise vor:</w:t>
      </w:r>
    </w:p>
    <w:p w14:paraId="5C3CA4BA" w14:textId="43D454CE" w:rsidR="00AE19AF" w:rsidRDefault="00AE19AF" w:rsidP="00CE5509">
      <w:pPr>
        <w:pStyle w:val="Listenabsatz"/>
        <w:numPr>
          <w:ilvl w:val="0"/>
          <w:numId w:val="8"/>
        </w:num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Erstelle ein neues &lt;a&gt; Element. Der Link soll auf </w:t>
      </w:r>
      <w:hyperlink r:id="rId8" w:history="1">
        <w:r w:rsidRPr="00D15AAF">
          <w:rPr>
            <w:rStyle w:val="Hyperlink"/>
            <w:rFonts w:ascii="Arial" w:hAnsi="Arial" w:cs="Arial"/>
          </w:rPr>
          <w:t>https://google.com</w:t>
        </w:r>
      </w:hyperlink>
      <w:r>
        <w:rPr>
          <w:rFonts w:ascii="Arial" w:hAnsi="Arial" w:cs="Arial"/>
          <w:color w:val="231F20"/>
        </w:rPr>
        <w:t xml:space="preserve"> verweisen.</w:t>
      </w:r>
      <w:r w:rsidR="00CE5509">
        <w:rPr>
          <w:rFonts w:ascii="Arial" w:hAnsi="Arial" w:cs="Arial"/>
          <w:color w:val="231F20"/>
        </w:rPr>
        <w:t xml:space="preserve"> Der Link soll mit „This </w:t>
      </w:r>
      <w:proofErr w:type="spellStart"/>
      <w:r w:rsidR="00CE5509">
        <w:rPr>
          <w:rFonts w:ascii="Arial" w:hAnsi="Arial" w:cs="Arial"/>
          <w:color w:val="231F20"/>
        </w:rPr>
        <w:t>leads</w:t>
      </w:r>
      <w:proofErr w:type="spellEnd"/>
      <w:r w:rsidR="00CE5509">
        <w:rPr>
          <w:rFonts w:ascii="Arial" w:hAnsi="Arial" w:cs="Arial"/>
          <w:color w:val="231F20"/>
        </w:rPr>
        <w:t xml:space="preserve"> </w:t>
      </w:r>
      <w:proofErr w:type="spellStart"/>
      <w:r w:rsidR="00CE5509">
        <w:rPr>
          <w:rFonts w:ascii="Arial" w:hAnsi="Arial" w:cs="Arial"/>
          <w:color w:val="231F20"/>
        </w:rPr>
        <w:t>to</w:t>
      </w:r>
      <w:proofErr w:type="spellEnd"/>
      <w:r w:rsidR="00CE5509">
        <w:rPr>
          <w:rFonts w:ascii="Arial" w:hAnsi="Arial" w:cs="Arial"/>
          <w:color w:val="231F20"/>
        </w:rPr>
        <w:t xml:space="preserve"> Google!“ beschrieben sein.</w:t>
      </w:r>
    </w:p>
    <w:p w14:paraId="27FE3FEB" w14:textId="7073EF97" w:rsidR="00CE5509" w:rsidRDefault="00C94C39" w:rsidP="00CE5509">
      <w:pPr>
        <w:pStyle w:val="Listenabsatz"/>
        <w:numPr>
          <w:ilvl w:val="0"/>
          <w:numId w:val="8"/>
        </w:num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Der Link soll in den ersten &lt;p&gt; eingefügt werden. Selektiere deshalb das</w:t>
      </w:r>
      <w:r w:rsidR="00CE5509">
        <w:rPr>
          <w:rFonts w:ascii="Arial" w:hAnsi="Arial" w:cs="Arial"/>
          <w:color w:val="231F20"/>
        </w:rPr>
        <w:t xml:space="preserve"> &lt;p&gt; Element </w:t>
      </w:r>
      <w:r>
        <w:rPr>
          <w:rFonts w:ascii="Arial" w:hAnsi="Arial" w:cs="Arial"/>
          <w:color w:val="231F20"/>
        </w:rPr>
        <w:t>und speichere das Element in der Variable „</w:t>
      </w:r>
      <w:proofErr w:type="spellStart"/>
      <w:r>
        <w:rPr>
          <w:rFonts w:ascii="Arial" w:hAnsi="Arial" w:cs="Arial"/>
          <w:color w:val="231F20"/>
        </w:rPr>
        <w:t>firstParagraph</w:t>
      </w:r>
      <w:proofErr w:type="spellEnd"/>
      <w:r>
        <w:rPr>
          <w:rFonts w:ascii="Arial" w:hAnsi="Arial" w:cs="Arial"/>
          <w:color w:val="231F20"/>
        </w:rPr>
        <w:t>“.</w:t>
      </w:r>
    </w:p>
    <w:p w14:paraId="73AB1D44" w14:textId="446E93B4" w:rsidR="00C94C39" w:rsidRDefault="001D42CF" w:rsidP="00CE5509">
      <w:pPr>
        <w:pStyle w:val="Listenabsatz"/>
        <w:numPr>
          <w:ilvl w:val="0"/>
          <w:numId w:val="8"/>
        </w:num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Füge das neue &lt;a&gt; Element ein.</w:t>
      </w:r>
    </w:p>
    <w:p w14:paraId="4A900E85" w14:textId="77777777" w:rsidR="00A9674D" w:rsidRDefault="00A9674D" w:rsidP="00A9674D">
      <w:pPr>
        <w:rPr>
          <w:rFonts w:ascii="Arial" w:hAnsi="Arial" w:cs="Arial"/>
          <w:color w:val="231F20"/>
        </w:rPr>
      </w:pPr>
    </w:p>
    <w:p w14:paraId="36558E83" w14:textId="080A0BB8" w:rsidR="00A9674D" w:rsidRPr="00A9674D" w:rsidRDefault="00A9674D" w:rsidP="00A9674D">
      <w:p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Die Seite sollte mittlerweile so aussehen:</w:t>
      </w:r>
    </w:p>
    <w:p w14:paraId="53D51CFD" w14:textId="77777777" w:rsidR="006667B9" w:rsidRDefault="006667B9" w:rsidP="006667B9">
      <w:pPr>
        <w:rPr>
          <w:rFonts w:ascii="Arial" w:hAnsi="Arial" w:cs="Arial"/>
          <w:color w:val="231F20"/>
        </w:rPr>
      </w:pPr>
    </w:p>
    <w:p w14:paraId="242B7F1C" w14:textId="0A93E79F" w:rsidR="006667B9" w:rsidRPr="006667B9" w:rsidRDefault="00A9674D" w:rsidP="006667B9">
      <w:pPr>
        <w:rPr>
          <w:rFonts w:ascii="Arial" w:hAnsi="Arial" w:cs="Arial"/>
          <w:color w:val="231F20"/>
        </w:rPr>
      </w:pPr>
      <w:r w:rsidRPr="00A9674D">
        <w:rPr>
          <w:rFonts w:ascii="Arial" w:hAnsi="Arial" w:cs="Arial"/>
          <w:noProof/>
          <w:color w:val="231F20"/>
        </w:rPr>
        <w:drawing>
          <wp:inline distT="0" distB="0" distL="0" distR="0" wp14:anchorId="67298305" wp14:editId="22494C37">
            <wp:extent cx="2619741" cy="1409897"/>
            <wp:effectExtent l="0" t="0" r="9525" b="0"/>
            <wp:docPr id="7" name="Grafik 7" descr="Ein Bild, das Tex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drinnen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A0C7" w14:textId="77777777" w:rsidR="0082340F" w:rsidRDefault="0082340F" w:rsidP="00626082">
      <w:pPr>
        <w:rPr>
          <w:rFonts w:ascii="Arial" w:hAnsi="Arial" w:cs="Arial"/>
          <w:color w:val="231F20"/>
        </w:rPr>
      </w:pPr>
    </w:p>
    <w:p w14:paraId="0BA069A2" w14:textId="5D9A9DE7" w:rsidR="0082340F" w:rsidRPr="00AF34D3" w:rsidRDefault="0082340F" w:rsidP="00626082">
      <w:pPr>
        <w:rPr>
          <w:rFonts w:ascii="Arial" w:hAnsi="Arial" w:cs="Arial"/>
          <w:b/>
          <w:color w:val="231F20"/>
        </w:rPr>
      </w:pPr>
      <w:proofErr w:type="spellStart"/>
      <w:r w:rsidRPr="00AF34D3">
        <w:rPr>
          <w:rFonts w:ascii="Arial" w:hAnsi="Arial" w:cs="Arial"/>
          <w:b/>
          <w:color w:val="231F20"/>
        </w:rPr>
        <w:t>Exercise</w:t>
      </w:r>
      <w:proofErr w:type="spellEnd"/>
      <w:r w:rsidRPr="00AF34D3">
        <w:rPr>
          <w:rFonts w:ascii="Arial" w:hAnsi="Arial" w:cs="Arial"/>
          <w:b/>
          <w:color w:val="231F20"/>
        </w:rPr>
        <w:t xml:space="preserve"> 8</w:t>
      </w:r>
    </w:p>
    <w:p w14:paraId="51853FF0" w14:textId="2EA3BDCA" w:rsidR="0082340F" w:rsidRDefault="0082340F" w:rsidP="00626082">
      <w:pPr>
        <w:rPr>
          <w:rFonts w:ascii="Arial" w:hAnsi="Arial" w:cs="Arial"/>
          <w:color w:val="231F20"/>
        </w:rPr>
      </w:pPr>
    </w:p>
    <w:p w14:paraId="64160884" w14:textId="71A3946B" w:rsidR="0082340F" w:rsidRDefault="008F7F63" w:rsidP="00626082">
      <w:p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Entferne die die Überschrift (= &lt;h1&gt; Element) </w:t>
      </w:r>
      <w:r w:rsidR="005F5C01">
        <w:rPr>
          <w:rFonts w:ascii="Arial" w:hAnsi="Arial" w:cs="Arial"/>
          <w:color w:val="231F20"/>
        </w:rPr>
        <w:t>aus dem DOM mit Hilfe von JavaScript!</w:t>
      </w:r>
    </w:p>
    <w:p w14:paraId="32FAA56D" w14:textId="77777777" w:rsidR="004F6D69" w:rsidRDefault="004F6D69" w:rsidP="00626082">
      <w:pPr>
        <w:rPr>
          <w:rFonts w:ascii="Arial" w:hAnsi="Arial" w:cs="Arial"/>
          <w:color w:val="231F20"/>
        </w:rPr>
      </w:pPr>
    </w:p>
    <w:p w14:paraId="734368EA" w14:textId="1691203C" w:rsidR="004F6D69" w:rsidRPr="00AF34D3" w:rsidRDefault="004F6D69" w:rsidP="00626082">
      <w:pPr>
        <w:rPr>
          <w:rFonts w:ascii="Arial" w:hAnsi="Arial" w:cs="Arial"/>
          <w:b/>
          <w:color w:val="231F20"/>
        </w:rPr>
      </w:pPr>
      <w:proofErr w:type="spellStart"/>
      <w:r w:rsidRPr="00AF34D3">
        <w:rPr>
          <w:rFonts w:ascii="Arial" w:hAnsi="Arial" w:cs="Arial"/>
          <w:b/>
          <w:color w:val="231F20"/>
        </w:rPr>
        <w:t>Exercise</w:t>
      </w:r>
      <w:proofErr w:type="spellEnd"/>
      <w:r w:rsidRPr="00AF34D3">
        <w:rPr>
          <w:rFonts w:ascii="Arial" w:hAnsi="Arial" w:cs="Arial"/>
          <w:b/>
          <w:color w:val="231F20"/>
        </w:rPr>
        <w:t xml:space="preserve"> 9</w:t>
      </w:r>
    </w:p>
    <w:p w14:paraId="52683AF4" w14:textId="6CA3FBFD" w:rsidR="004F6D69" w:rsidRDefault="004F6D69" w:rsidP="00626082">
      <w:pPr>
        <w:rPr>
          <w:rFonts w:ascii="Arial" w:hAnsi="Arial" w:cs="Arial"/>
          <w:color w:val="231F20"/>
        </w:rPr>
      </w:pPr>
    </w:p>
    <w:p w14:paraId="336DEB29" w14:textId="0EFD7885" w:rsidR="006073D2" w:rsidRDefault="006073D2" w:rsidP="00626082">
      <w:p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Verändere die Reihenfolge</w:t>
      </w:r>
      <w:r w:rsidR="00F86FCC">
        <w:rPr>
          <w:rFonts w:ascii="Arial" w:hAnsi="Arial" w:cs="Arial"/>
          <w:color w:val="231F20"/>
        </w:rPr>
        <w:t>! Tausche die Reihenfolge der beiden &lt;p&gt;. Recherchiere nach einer möglichen Lösung</w:t>
      </w:r>
      <w:r w:rsidR="002B41C7">
        <w:rPr>
          <w:rFonts w:ascii="Arial" w:hAnsi="Arial" w:cs="Arial"/>
          <w:color w:val="231F20"/>
        </w:rPr>
        <w:t>.</w:t>
      </w:r>
    </w:p>
    <w:p w14:paraId="5BA8C325" w14:textId="77777777" w:rsidR="002B41C7" w:rsidRDefault="002B41C7" w:rsidP="00626082">
      <w:pPr>
        <w:rPr>
          <w:rFonts w:ascii="Arial" w:hAnsi="Arial" w:cs="Arial"/>
          <w:color w:val="231F20"/>
        </w:rPr>
      </w:pPr>
    </w:p>
    <w:p w14:paraId="0348B579" w14:textId="7FCE743E" w:rsidR="002B41C7" w:rsidRDefault="002B41C7" w:rsidP="00626082">
      <w:pPr>
        <w:rPr>
          <w:rFonts w:ascii="Arial" w:hAnsi="Arial" w:cs="Arial"/>
          <w:color w:val="231F20"/>
        </w:rPr>
      </w:pPr>
      <w:r w:rsidRPr="002B41C7">
        <w:rPr>
          <w:rFonts w:ascii="Arial" w:hAnsi="Arial" w:cs="Arial"/>
          <w:noProof/>
          <w:color w:val="231F20"/>
        </w:rPr>
        <w:lastRenderedPageBreak/>
        <w:drawing>
          <wp:inline distT="0" distB="0" distL="0" distR="0" wp14:anchorId="2E4E5EFE" wp14:editId="0F9F027B">
            <wp:extent cx="2695951" cy="781159"/>
            <wp:effectExtent l="0" t="0" r="9525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ECBA" w14:textId="77777777" w:rsidR="00D24BE8" w:rsidRDefault="00D24BE8" w:rsidP="00626082">
      <w:pPr>
        <w:rPr>
          <w:rFonts w:ascii="Arial" w:hAnsi="Arial" w:cs="Arial"/>
          <w:color w:val="231F20"/>
        </w:rPr>
      </w:pPr>
    </w:p>
    <w:p w14:paraId="61B5217E" w14:textId="5E25AAEC" w:rsidR="00D24BE8" w:rsidRPr="00AF34D3" w:rsidRDefault="00D24BE8" w:rsidP="00626082">
      <w:pPr>
        <w:rPr>
          <w:rFonts w:ascii="Arial" w:hAnsi="Arial" w:cs="Arial"/>
          <w:b/>
          <w:color w:val="231F20"/>
        </w:rPr>
      </w:pPr>
      <w:proofErr w:type="spellStart"/>
      <w:r w:rsidRPr="00AF34D3">
        <w:rPr>
          <w:rFonts w:ascii="Arial" w:hAnsi="Arial" w:cs="Arial"/>
          <w:b/>
          <w:color w:val="231F20"/>
        </w:rPr>
        <w:t>Exercise</w:t>
      </w:r>
      <w:proofErr w:type="spellEnd"/>
      <w:r w:rsidRPr="00AF34D3">
        <w:rPr>
          <w:rFonts w:ascii="Arial" w:hAnsi="Arial" w:cs="Arial"/>
          <w:b/>
          <w:color w:val="231F20"/>
        </w:rPr>
        <w:t xml:space="preserve"> 10</w:t>
      </w:r>
    </w:p>
    <w:p w14:paraId="3657F1E2" w14:textId="77777777" w:rsidR="00D24BE8" w:rsidRDefault="00D24BE8" w:rsidP="00626082">
      <w:pPr>
        <w:rPr>
          <w:rFonts w:ascii="Arial" w:hAnsi="Arial" w:cs="Arial"/>
          <w:color w:val="231F20"/>
        </w:rPr>
      </w:pPr>
    </w:p>
    <w:p w14:paraId="06B7D398" w14:textId="00C9BBD1" w:rsidR="000715C1" w:rsidRDefault="00B015EF" w:rsidP="00626082">
      <w:p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Beantworte folgende Fragen</w:t>
      </w:r>
      <w:r w:rsidR="00C5763C">
        <w:rPr>
          <w:rFonts w:ascii="Arial" w:hAnsi="Arial" w:cs="Arial"/>
          <w:color w:val="231F20"/>
        </w:rPr>
        <w:t xml:space="preserve"> (kurz und in eigenen Worten)</w:t>
      </w:r>
      <w:r>
        <w:rPr>
          <w:rFonts w:ascii="Arial" w:hAnsi="Arial" w:cs="Arial"/>
          <w:color w:val="231F20"/>
        </w:rPr>
        <w:t>:</w:t>
      </w:r>
    </w:p>
    <w:p w14:paraId="6DD6AB84" w14:textId="77777777" w:rsidR="00B015EF" w:rsidRDefault="00B015EF" w:rsidP="00626082">
      <w:pPr>
        <w:rPr>
          <w:rFonts w:ascii="Arial" w:hAnsi="Arial" w:cs="Arial"/>
          <w:color w:val="231F20"/>
        </w:rPr>
      </w:pPr>
    </w:p>
    <w:p w14:paraId="4A36DDE4" w14:textId="4B816334" w:rsidR="00F262C4" w:rsidRDefault="00C5763C" w:rsidP="005B3045">
      <w:pPr>
        <w:rPr>
          <w:rFonts w:ascii="Arial" w:hAnsi="Arial" w:cs="Arial"/>
          <w:color w:val="231F20"/>
        </w:rPr>
      </w:pPr>
      <w:r w:rsidRPr="005B3045">
        <w:rPr>
          <w:rFonts w:ascii="Arial" w:hAnsi="Arial" w:cs="Arial"/>
          <w:color w:val="231F20"/>
        </w:rPr>
        <w:t>Was ist der DOM?</w:t>
      </w:r>
      <w:r w:rsidR="005B3045">
        <w:rPr>
          <w:rFonts w:ascii="Arial" w:hAnsi="Arial" w:cs="Arial"/>
          <w:color w:val="231F20"/>
        </w:rPr>
        <w:t xml:space="preserve"> </w:t>
      </w:r>
      <w:r w:rsidR="00F262C4" w:rsidRPr="005B3045">
        <w:rPr>
          <w:rFonts w:ascii="Arial" w:hAnsi="Arial" w:cs="Arial"/>
          <w:color w:val="231F20"/>
        </w:rPr>
        <w:t xml:space="preserve">Warum </w:t>
      </w:r>
      <w:r w:rsidR="00A40311">
        <w:rPr>
          <w:rFonts w:ascii="Arial" w:hAnsi="Arial" w:cs="Arial"/>
          <w:color w:val="231F20"/>
        </w:rPr>
        <w:t xml:space="preserve">ist  </w:t>
      </w:r>
      <w:r w:rsidR="00F262C4" w:rsidRPr="005B3045">
        <w:rPr>
          <w:rFonts w:ascii="Arial" w:hAnsi="Arial" w:cs="Arial"/>
          <w:color w:val="231F20"/>
        </w:rPr>
        <w:t>das Konzept DOM in der</w:t>
      </w:r>
      <w:r w:rsidR="00A40311">
        <w:rPr>
          <w:rFonts w:ascii="Arial" w:hAnsi="Arial" w:cs="Arial"/>
          <w:color w:val="231F20"/>
        </w:rPr>
        <w:t xml:space="preserve"> JS-</w:t>
      </w:r>
      <w:r w:rsidR="00F262C4" w:rsidRPr="005B3045">
        <w:rPr>
          <w:rFonts w:ascii="Arial" w:hAnsi="Arial" w:cs="Arial"/>
          <w:color w:val="231F20"/>
        </w:rPr>
        <w:t>Entwicklung</w:t>
      </w:r>
      <w:r w:rsidR="00A40311">
        <w:rPr>
          <w:rFonts w:ascii="Arial" w:hAnsi="Arial" w:cs="Arial"/>
          <w:color w:val="231F20"/>
        </w:rPr>
        <w:t xml:space="preserve"> so wichtig</w:t>
      </w:r>
      <w:r w:rsidR="00F262C4" w:rsidRPr="005B3045">
        <w:rPr>
          <w:rFonts w:ascii="Arial" w:hAnsi="Arial" w:cs="Arial"/>
          <w:color w:val="231F20"/>
        </w:rPr>
        <w:t>?</w:t>
      </w:r>
    </w:p>
    <w:p w14:paraId="06888B64" w14:textId="7BB9D47D" w:rsidR="00A52D0C" w:rsidRPr="005B3045" w:rsidRDefault="00A52D0C" w:rsidP="005B3045">
      <w:pPr>
        <w:rPr>
          <w:rFonts w:ascii="Arial" w:hAnsi="Arial" w:cs="Arial"/>
          <w:color w:val="231F20"/>
        </w:rPr>
      </w:pPr>
    </w:p>
    <w:p w14:paraId="1CCAC6EE" w14:textId="77777777" w:rsidR="00C5763C" w:rsidRPr="00C5763C" w:rsidRDefault="00C5763C" w:rsidP="00C5763C">
      <w:pPr>
        <w:rPr>
          <w:rFonts w:ascii="Arial" w:hAnsi="Arial" w:cs="Arial"/>
          <w:color w:val="231F20"/>
        </w:rPr>
      </w:pPr>
    </w:p>
    <w:p w14:paraId="0EF2713B" w14:textId="21AC668C" w:rsidR="0084469A" w:rsidRPr="00AF34D3" w:rsidRDefault="0084469A" w:rsidP="0084469A">
      <w:pPr>
        <w:rPr>
          <w:rFonts w:ascii="Arial" w:hAnsi="Arial" w:cs="Arial"/>
          <w:b/>
          <w:color w:val="231F20"/>
        </w:rPr>
      </w:pPr>
      <w:proofErr w:type="spellStart"/>
      <w:r w:rsidRPr="00AF34D3">
        <w:rPr>
          <w:rFonts w:ascii="Arial" w:hAnsi="Arial" w:cs="Arial"/>
          <w:b/>
          <w:color w:val="231F20"/>
        </w:rPr>
        <w:t>Exercise</w:t>
      </w:r>
      <w:proofErr w:type="spellEnd"/>
      <w:r w:rsidRPr="00AF34D3">
        <w:rPr>
          <w:rFonts w:ascii="Arial" w:hAnsi="Arial" w:cs="Arial"/>
          <w:b/>
          <w:color w:val="231F20"/>
        </w:rPr>
        <w:t xml:space="preserve"> 11</w:t>
      </w:r>
    </w:p>
    <w:p w14:paraId="491E920B" w14:textId="77777777" w:rsidR="0084469A" w:rsidRDefault="0084469A" w:rsidP="0084469A">
      <w:pPr>
        <w:rPr>
          <w:rFonts w:ascii="Arial" w:hAnsi="Arial" w:cs="Arial"/>
          <w:color w:val="231F20"/>
        </w:rPr>
      </w:pPr>
    </w:p>
    <w:p w14:paraId="7CFF0077" w14:textId="36B02C51" w:rsidR="0084469A" w:rsidRDefault="006E1825" w:rsidP="0084469A">
      <w:p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Erweitere das HTML-File um einen dritten Absatz (&lt;p&gt;). </w:t>
      </w:r>
      <w:r w:rsidR="00AA39ED">
        <w:rPr>
          <w:rFonts w:ascii="Arial" w:hAnsi="Arial" w:cs="Arial"/>
          <w:color w:val="231F20"/>
        </w:rPr>
        <w:t xml:space="preserve">Im Absatz soll „Ich bin klickbar!“ stehen. </w:t>
      </w:r>
      <w:r w:rsidR="00C74960">
        <w:rPr>
          <w:rFonts w:ascii="Arial" w:hAnsi="Arial" w:cs="Arial"/>
          <w:color w:val="231F20"/>
        </w:rPr>
        <w:t xml:space="preserve">Klickt man auf den Absatz, soll sich der Text </w:t>
      </w:r>
      <w:r w:rsidR="00177AC5">
        <w:rPr>
          <w:rFonts w:ascii="Arial" w:hAnsi="Arial" w:cs="Arial"/>
          <w:color w:val="231F20"/>
        </w:rPr>
        <w:t>auf „</w:t>
      </w:r>
      <w:proofErr w:type="spellStart"/>
      <w:r w:rsidR="00177AC5">
        <w:rPr>
          <w:rFonts w:ascii="Arial" w:hAnsi="Arial" w:cs="Arial"/>
          <w:color w:val="231F20"/>
        </w:rPr>
        <w:t>Clicked</w:t>
      </w:r>
      <w:proofErr w:type="spellEnd"/>
      <w:r w:rsidR="00177AC5">
        <w:rPr>
          <w:rFonts w:ascii="Arial" w:hAnsi="Arial" w:cs="Arial"/>
          <w:color w:val="231F20"/>
        </w:rPr>
        <w:t>!“ ändern. Gehe Schrittweise vor:</w:t>
      </w:r>
    </w:p>
    <w:p w14:paraId="7F05C62C" w14:textId="77777777" w:rsidR="00177AC5" w:rsidRDefault="00177AC5" w:rsidP="0084469A">
      <w:pPr>
        <w:rPr>
          <w:rFonts w:ascii="Arial" w:hAnsi="Arial" w:cs="Arial"/>
          <w:color w:val="231F20"/>
        </w:rPr>
      </w:pPr>
    </w:p>
    <w:p w14:paraId="10C0E50D" w14:textId="245F87EC" w:rsidR="00177AC5" w:rsidRDefault="00177AC5" w:rsidP="00177AC5">
      <w:pPr>
        <w:pStyle w:val="Listenabsatz"/>
        <w:numPr>
          <w:ilvl w:val="0"/>
          <w:numId w:val="10"/>
        </w:num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Füge den Absatz in das HTML File hinzu</w:t>
      </w:r>
    </w:p>
    <w:p w14:paraId="6D1BF105" w14:textId="091E0039" w:rsidR="00177AC5" w:rsidRDefault="00177AC5" w:rsidP="00177AC5">
      <w:pPr>
        <w:pStyle w:val="Listenabsatz"/>
        <w:numPr>
          <w:ilvl w:val="0"/>
          <w:numId w:val="10"/>
        </w:num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Selektiere den Absatz via JS</w:t>
      </w:r>
    </w:p>
    <w:p w14:paraId="68130CBB" w14:textId="517B0DA0" w:rsidR="00177AC5" w:rsidRDefault="001A5F0A" w:rsidP="00177AC5">
      <w:pPr>
        <w:pStyle w:val="Listenabsatz"/>
        <w:numPr>
          <w:ilvl w:val="0"/>
          <w:numId w:val="10"/>
        </w:num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Füge den passenden </w:t>
      </w:r>
      <w:r w:rsidR="00C16A0C">
        <w:rPr>
          <w:rFonts w:ascii="Arial" w:hAnsi="Arial" w:cs="Arial"/>
          <w:color w:val="231F20"/>
        </w:rPr>
        <w:t>Event-</w:t>
      </w:r>
      <w:proofErr w:type="spellStart"/>
      <w:r w:rsidR="00C16A0C">
        <w:rPr>
          <w:rFonts w:ascii="Arial" w:hAnsi="Arial" w:cs="Arial"/>
          <w:color w:val="231F20"/>
        </w:rPr>
        <w:t>Listner</w:t>
      </w:r>
      <w:proofErr w:type="spellEnd"/>
      <w:r w:rsidR="00C16A0C">
        <w:rPr>
          <w:rFonts w:ascii="Arial" w:hAnsi="Arial" w:cs="Arial"/>
          <w:color w:val="231F20"/>
        </w:rPr>
        <w:t xml:space="preserve"> hinzu.</w:t>
      </w:r>
    </w:p>
    <w:p w14:paraId="74C169E6" w14:textId="46BFB137" w:rsidR="00C16A0C" w:rsidRPr="00177AC5" w:rsidRDefault="00C16A0C" w:rsidP="00177AC5">
      <w:pPr>
        <w:pStyle w:val="Listenabsatz"/>
        <w:numPr>
          <w:ilvl w:val="0"/>
          <w:numId w:val="10"/>
        </w:num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Schreibe eine Funktion, die auf den Event reagiert und den Text ändert.</w:t>
      </w:r>
    </w:p>
    <w:p w14:paraId="315FCEFD" w14:textId="77777777" w:rsidR="00626082" w:rsidRDefault="00626082" w:rsidP="00874C7F">
      <w:pPr>
        <w:rPr>
          <w:rFonts w:ascii="Arial" w:hAnsi="Arial" w:cs="Arial"/>
          <w:color w:val="231F20"/>
        </w:rPr>
      </w:pPr>
    </w:p>
    <w:p w14:paraId="034D15B4" w14:textId="77777777" w:rsidR="00E93E30" w:rsidRDefault="00E93E30" w:rsidP="00874C7F">
      <w:pPr>
        <w:rPr>
          <w:rFonts w:ascii="Arial" w:hAnsi="Arial" w:cs="Arial"/>
          <w:color w:val="231F20"/>
        </w:rPr>
      </w:pPr>
    </w:p>
    <w:p w14:paraId="4B5C2310" w14:textId="333EA2DA" w:rsidR="00000899" w:rsidRPr="00AF34D3" w:rsidRDefault="00000899" w:rsidP="00000899">
      <w:pPr>
        <w:rPr>
          <w:rFonts w:ascii="Arial" w:hAnsi="Arial" w:cs="Arial"/>
          <w:b/>
          <w:color w:val="231F20"/>
        </w:rPr>
      </w:pPr>
      <w:proofErr w:type="spellStart"/>
      <w:r w:rsidRPr="00AF34D3">
        <w:rPr>
          <w:rFonts w:ascii="Arial" w:hAnsi="Arial" w:cs="Arial"/>
          <w:b/>
          <w:color w:val="231F20"/>
        </w:rPr>
        <w:t>Exercise</w:t>
      </w:r>
      <w:proofErr w:type="spellEnd"/>
      <w:r w:rsidRPr="00AF34D3">
        <w:rPr>
          <w:rFonts w:ascii="Arial" w:hAnsi="Arial" w:cs="Arial"/>
          <w:b/>
          <w:color w:val="231F20"/>
        </w:rPr>
        <w:t xml:space="preserve"> 12</w:t>
      </w:r>
    </w:p>
    <w:p w14:paraId="28BA07E3" w14:textId="77777777" w:rsidR="00000899" w:rsidRDefault="00000899" w:rsidP="00000899">
      <w:pPr>
        <w:rPr>
          <w:rFonts w:ascii="Arial" w:hAnsi="Arial" w:cs="Arial"/>
          <w:color w:val="231F20"/>
        </w:rPr>
      </w:pPr>
    </w:p>
    <w:p w14:paraId="08866396" w14:textId="2F0B4CCB" w:rsidR="00522BC8" w:rsidRDefault="009E0BFB" w:rsidP="00874C7F">
      <w:p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Erweitere das Beispiel aus </w:t>
      </w:r>
      <w:proofErr w:type="spellStart"/>
      <w:r>
        <w:rPr>
          <w:rFonts w:ascii="Arial" w:hAnsi="Arial" w:cs="Arial"/>
          <w:color w:val="231F20"/>
        </w:rPr>
        <w:t>Exercise</w:t>
      </w:r>
      <w:proofErr w:type="spellEnd"/>
      <w:r>
        <w:rPr>
          <w:rFonts w:ascii="Arial" w:hAnsi="Arial" w:cs="Arial"/>
          <w:color w:val="231F20"/>
        </w:rPr>
        <w:t xml:space="preserve"> 11. </w:t>
      </w:r>
      <w:r w:rsidR="0097029B">
        <w:rPr>
          <w:rFonts w:ascii="Arial" w:hAnsi="Arial" w:cs="Arial"/>
          <w:color w:val="231F20"/>
        </w:rPr>
        <w:t>Zeigt der Absatz „Ich bin klickbar!“ soll nach dem Klick „</w:t>
      </w:r>
      <w:proofErr w:type="spellStart"/>
      <w:r w:rsidR="0097029B">
        <w:rPr>
          <w:rFonts w:ascii="Arial" w:hAnsi="Arial" w:cs="Arial"/>
          <w:color w:val="231F20"/>
        </w:rPr>
        <w:t>Clicked</w:t>
      </w:r>
      <w:proofErr w:type="spellEnd"/>
      <w:r w:rsidR="0097029B">
        <w:rPr>
          <w:rFonts w:ascii="Arial" w:hAnsi="Arial" w:cs="Arial"/>
          <w:color w:val="231F20"/>
        </w:rPr>
        <w:t xml:space="preserve">!“ im &lt;p&gt;-Element sichtbar sein. Zusätzlich soll nun, </w:t>
      </w:r>
      <w:r w:rsidR="002D7BF6">
        <w:rPr>
          <w:rFonts w:ascii="Arial" w:hAnsi="Arial" w:cs="Arial"/>
          <w:color w:val="231F20"/>
        </w:rPr>
        <w:t xml:space="preserve">wenn </w:t>
      </w:r>
      <w:r w:rsidR="00462C35">
        <w:rPr>
          <w:rFonts w:ascii="Arial" w:hAnsi="Arial" w:cs="Arial"/>
          <w:color w:val="231F20"/>
        </w:rPr>
        <w:t>erneut</w:t>
      </w:r>
      <w:r w:rsidR="002D7BF6">
        <w:rPr>
          <w:rFonts w:ascii="Arial" w:hAnsi="Arial" w:cs="Arial"/>
          <w:color w:val="231F20"/>
        </w:rPr>
        <w:t xml:space="preserve"> auf den &lt;p&gt;</w:t>
      </w:r>
      <w:r w:rsidR="00462C35">
        <w:rPr>
          <w:rFonts w:ascii="Arial" w:hAnsi="Arial" w:cs="Arial"/>
          <w:color w:val="231F20"/>
        </w:rPr>
        <w:t xml:space="preserve"> geklickt wird, der Text wieder zurück auf „Ich bin klickbar!“ wechseln.</w:t>
      </w:r>
    </w:p>
    <w:p w14:paraId="72F1EA67" w14:textId="4A244E9A" w:rsidR="00522BC8" w:rsidRDefault="00522BC8" w:rsidP="00874C7F">
      <w:pPr>
        <w:rPr>
          <w:rFonts w:ascii="Arial" w:hAnsi="Arial" w:cs="Arial"/>
          <w:color w:val="231F20"/>
        </w:rPr>
      </w:pPr>
    </w:p>
    <w:p w14:paraId="3FA0BF71" w14:textId="77777777" w:rsidR="00033ACB" w:rsidRDefault="00033ACB" w:rsidP="00874C7F">
      <w:pPr>
        <w:rPr>
          <w:rFonts w:ascii="Arial" w:hAnsi="Arial" w:cs="Arial"/>
          <w:color w:val="231F20"/>
        </w:rPr>
      </w:pPr>
    </w:p>
    <w:p w14:paraId="7E111D66" w14:textId="10C7C778" w:rsidR="00033ACB" w:rsidRPr="00AF34D3" w:rsidRDefault="00033ACB" w:rsidP="00033ACB">
      <w:pPr>
        <w:rPr>
          <w:rFonts w:ascii="Arial" w:hAnsi="Arial" w:cs="Arial"/>
          <w:b/>
          <w:color w:val="231F20"/>
        </w:rPr>
      </w:pPr>
      <w:proofErr w:type="spellStart"/>
      <w:r w:rsidRPr="00AF34D3">
        <w:rPr>
          <w:rFonts w:ascii="Arial" w:hAnsi="Arial" w:cs="Arial"/>
          <w:b/>
          <w:color w:val="231F20"/>
        </w:rPr>
        <w:t>Exercise</w:t>
      </w:r>
      <w:proofErr w:type="spellEnd"/>
      <w:r w:rsidRPr="00AF34D3">
        <w:rPr>
          <w:rFonts w:ascii="Arial" w:hAnsi="Arial" w:cs="Arial"/>
          <w:b/>
          <w:color w:val="231F20"/>
        </w:rPr>
        <w:t xml:space="preserve"> 13</w:t>
      </w:r>
    </w:p>
    <w:p w14:paraId="25EFC1FB" w14:textId="77777777" w:rsidR="00033ACB" w:rsidRDefault="00033ACB" w:rsidP="00033ACB">
      <w:pPr>
        <w:rPr>
          <w:rFonts w:ascii="Arial" w:hAnsi="Arial" w:cs="Arial"/>
          <w:color w:val="231F20"/>
        </w:rPr>
      </w:pPr>
    </w:p>
    <w:p w14:paraId="426CAB80" w14:textId="032EE4DB" w:rsidR="00033ACB" w:rsidRDefault="00F24574" w:rsidP="00033ACB">
      <w:p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Erweitere das HTML-File mit einem &lt;</w:t>
      </w:r>
      <w:proofErr w:type="spellStart"/>
      <w:r>
        <w:rPr>
          <w:rFonts w:ascii="Arial" w:hAnsi="Arial" w:cs="Arial"/>
          <w:color w:val="231F20"/>
        </w:rPr>
        <w:t>input</w:t>
      </w:r>
      <w:proofErr w:type="spellEnd"/>
      <w:r>
        <w:rPr>
          <w:rFonts w:ascii="Arial" w:hAnsi="Arial" w:cs="Arial"/>
          <w:color w:val="231F20"/>
        </w:rPr>
        <w:t>&gt;-Element mit dem type=“</w:t>
      </w:r>
      <w:proofErr w:type="spellStart"/>
      <w:r>
        <w:rPr>
          <w:rFonts w:ascii="Arial" w:hAnsi="Arial" w:cs="Arial"/>
          <w:color w:val="231F20"/>
        </w:rPr>
        <w:t>text</w:t>
      </w:r>
      <w:proofErr w:type="spellEnd"/>
      <w:r>
        <w:rPr>
          <w:rFonts w:ascii="Arial" w:hAnsi="Arial" w:cs="Arial"/>
          <w:color w:val="231F20"/>
        </w:rPr>
        <w:t>.</w:t>
      </w:r>
    </w:p>
    <w:p w14:paraId="74EAF1EB" w14:textId="77777777" w:rsidR="00F24574" w:rsidRDefault="00F24574" w:rsidP="00033ACB">
      <w:pPr>
        <w:rPr>
          <w:rFonts w:ascii="Arial" w:hAnsi="Arial" w:cs="Arial"/>
          <w:color w:val="231F20"/>
        </w:rPr>
      </w:pPr>
    </w:p>
    <w:p w14:paraId="3071ECF7" w14:textId="0BCF1094" w:rsidR="00F24574" w:rsidRDefault="00CF5A95" w:rsidP="00033ACB">
      <w:pPr>
        <w:rPr>
          <w:rFonts w:ascii="Arial" w:hAnsi="Arial" w:cs="Arial"/>
          <w:color w:val="231F20"/>
        </w:rPr>
      </w:pPr>
      <w:r w:rsidRPr="00CF5A95">
        <w:rPr>
          <w:rFonts w:ascii="Arial" w:hAnsi="Arial" w:cs="Arial"/>
          <w:noProof/>
          <w:color w:val="231F20"/>
        </w:rPr>
        <w:drawing>
          <wp:inline distT="0" distB="0" distL="0" distR="0" wp14:anchorId="21BBBFB4" wp14:editId="3AB6303C">
            <wp:extent cx="2581635" cy="1467055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B0DA" w14:textId="77777777" w:rsidR="00114E4E" w:rsidRDefault="00114E4E" w:rsidP="00033ACB">
      <w:pPr>
        <w:rPr>
          <w:rFonts w:ascii="Arial" w:hAnsi="Arial" w:cs="Arial"/>
          <w:color w:val="231F20"/>
        </w:rPr>
      </w:pPr>
    </w:p>
    <w:p w14:paraId="3B124CB4" w14:textId="47663CA3" w:rsidR="00114E4E" w:rsidRDefault="00A27180" w:rsidP="00033ACB">
      <w:p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Füge einen Event-</w:t>
      </w:r>
      <w:proofErr w:type="spellStart"/>
      <w:r>
        <w:rPr>
          <w:rFonts w:ascii="Arial" w:hAnsi="Arial" w:cs="Arial"/>
          <w:color w:val="231F20"/>
        </w:rPr>
        <w:t>Listner</w:t>
      </w:r>
      <w:proofErr w:type="spellEnd"/>
      <w:r>
        <w:rPr>
          <w:rFonts w:ascii="Arial" w:hAnsi="Arial" w:cs="Arial"/>
          <w:color w:val="231F20"/>
        </w:rPr>
        <w:t xml:space="preserve"> hinzu, </w:t>
      </w:r>
      <w:r w:rsidR="007624F7">
        <w:rPr>
          <w:rFonts w:ascii="Arial" w:hAnsi="Arial" w:cs="Arial"/>
          <w:color w:val="231F20"/>
        </w:rPr>
        <w:t>der auf die Eingabe in das Input Feld „reagiert“.</w:t>
      </w:r>
    </w:p>
    <w:p w14:paraId="4D83F3F5" w14:textId="77777777" w:rsidR="00656D31" w:rsidRDefault="00656D31" w:rsidP="00033ACB">
      <w:pPr>
        <w:rPr>
          <w:rFonts w:ascii="Arial" w:hAnsi="Arial" w:cs="Arial"/>
          <w:color w:val="231F20"/>
        </w:rPr>
      </w:pPr>
    </w:p>
    <w:p w14:paraId="6A7E376D" w14:textId="0DDD4151" w:rsidR="00656D31" w:rsidRDefault="00656D31" w:rsidP="00033ACB">
      <w:p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Gibt man einen </w:t>
      </w:r>
      <w:r w:rsidR="00442B30">
        <w:rPr>
          <w:rFonts w:ascii="Arial" w:hAnsi="Arial" w:cs="Arial"/>
          <w:color w:val="231F20"/>
        </w:rPr>
        <w:t>Wert</w:t>
      </w:r>
      <w:r>
        <w:rPr>
          <w:rFonts w:ascii="Arial" w:hAnsi="Arial" w:cs="Arial"/>
          <w:color w:val="231F20"/>
        </w:rPr>
        <w:t xml:space="preserve"> in das Input-Element </w:t>
      </w:r>
      <w:r w:rsidR="00442B30">
        <w:rPr>
          <w:rFonts w:ascii="Arial" w:hAnsi="Arial" w:cs="Arial"/>
          <w:color w:val="231F20"/>
        </w:rPr>
        <w:t xml:space="preserve">ein, soll dieser </w:t>
      </w:r>
      <w:r>
        <w:rPr>
          <w:rFonts w:ascii="Arial" w:hAnsi="Arial" w:cs="Arial"/>
          <w:color w:val="231F20"/>
        </w:rPr>
        <w:t xml:space="preserve">auf der Konsole </w:t>
      </w:r>
      <w:r w:rsidR="00442B30">
        <w:rPr>
          <w:rFonts w:ascii="Arial" w:hAnsi="Arial" w:cs="Arial"/>
          <w:color w:val="231F20"/>
        </w:rPr>
        <w:t>ausgegeben werden</w:t>
      </w:r>
      <w:r>
        <w:rPr>
          <w:rFonts w:ascii="Arial" w:hAnsi="Arial" w:cs="Arial"/>
          <w:color w:val="231F20"/>
        </w:rPr>
        <w:t xml:space="preserve">. </w:t>
      </w:r>
    </w:p>
    <w:p w14:paraId="33936DD2" w14:textId="77777777" w:rsidR="006B450D" w:rsidRDefault="006B450D" w:rsidP="00033ACB">
      <w:pPr>
        <w:rPr>
          <w:rFonts w:ascii="Arial" w:hAnsi="Arial" w:cs="Arial"/>
          <w:color w:val="231F20"/>
        </w:rPr>
      </w:pPr>
    </w:p>
    <w:p w14:paraId="30EFB61A" w14:textId="5F3985F0" w:rsidR="005C2FC9" w:rsidRDefault="005C2FC9" w:rsidP="00033ACB">
      <w:pPr>
        <w:rPr>
          <w:rFonts w:ascii="Arial" w:hAnsi="Arial" w:cs="Arial"/>
          <w:color w:val="231F20"/>
        </w:rPr>
      </w:pPr>
      <w:r w:rsidRPr="005C2FC9">
        <w:rPr>
          <w:rFonts w:ascii="Arial" w:hAnsi="Arial" w:cs="Arial"/>
          <w:noProof/>
          <w:color w:val="231F20"/>
        </w:rPr>
        <w:drawing>
          <wp:inline distT="0" distB="0" distL="0" distR="0" wp14:anchorId="3CD439C8" wp14:editId="34B96F38">
            <wp:extent cx="1829055" cy="342948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AE04" w14:textId="77777777" w:rsidR="005C2FC9" w:rsidRDefault="005C2FC9" w:rsidP="00033ACB">
      <w:pPr>
        <w:rPr>
          <w:rFonts w:ascii="Arial" w:hAnsi="Arial" w:cs="Arial"/>
          <w:color w:val="231F20"/>
        </w:rPr>
      </w:pPr>
    </w:p>
    <w:p w14:paraId="04A1A0BE" w14:textId="1DFC2DB2" w:rsidR="005C2FC9" w:rsidRDefault="00B50BAA" w:rsidP="00033ACB">
      <w:pPr>
        <w:rPr>
          <w:rFonts w:ascii="Arial" w:hAnsi="Arial" w:cs="Arial"/>
          <w:color w:val="231F20"/>
        </w:rPr>
      </w:pPr>
      <w:r w:rsidRPr="00B50BAA">
        <w:rPr>
          <w:rFonts w:ascii="Arial" w:hAnsi="Arial" w:cs="Arial"/>
          <w:noProof/>
          <w:color w:val="231F20"/>
        </w:rPr>
        <w:drawing>
          <wp:inline distT="0" distB="0" distL="0" distR="0" wp14:anchorId="6E71B64A" wp14:editId="1B6B30AB">
            <wp:extent cx="523948" cy="828791"/>
            <wp:effectExtent l="0" t="0" r="9525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119A" w14:textId="77777777" w:rsidR="00B50BAA" w:rsidRDefault="00B50BAA" w:rsidP="00033ACB">
      <w:pPr>
        <w:rPr>
          <w:rFonts w:ascii="Arial" w:hAnsi="Arial" w:cs="Arial"/>
          <w:color w:val="231F20"/>
        </w:rPr>
      </w:pPr>
    </w:p>
    <w:p w14:paraId="1C12F390" w14:textId="09C1E8C0" w:rsidR="00AD433E" w:rsidRDefault="00AD433E" w:rsidP="00033ACB">
      <w:pPr>
        <w:rPr>
          <w:rFonts w:ascii="Arial" w:hAnsi="Arial" w:cs="Arial"/>
          <w:b/>
          <w:color w:val="231F20"/>
        </w:rPr>
      </w:pPr>
      <w:proofErr w:type="spellStart"/>
      <w:r w:rsidRPr="00AF34D3">
        <w:rPr>
          <w:rFonts w:ascii="Arial" w:hAnsi="Arial" w:cs="Arial"/>
          <w:b/>
          <w:color w:val="231F20"/>
        </w:rPr>
        <w:lastRenderedPageBreak/>
        <w:t>Exercise</w:t>
      </w:r>
      <w:proofErr w:type="spellEnd"/>
      <w:r w:rsidRPr="00AF34D3">
        <w:rPr>
          <w:rFonts w:ascii="Arial" w:hAnsi="Arial" w:cs="Arial"/>
          <w:b/>
          <w:color w:val="231F20"/>
        </w:rPr>
        <w:t xml:space="preserve"> 14</w:t>
      </w:r>
    </w:p>
    <w:p w14:paraId="5F927284" w14:textId="77777777" w:rsidR="0061264C" w:rsidRDefault="0061264C" w:rsidP="00033ACB">
      <w:pPr>
        <w:rPr>
          <w:rFonts w:ascii="Arial" w:hAnsi="Arial" w:cs="Arial"/>
          <w:b/>
          <w:color w:val="231F20"/>
        </w:rPr>
      </w:pPr>
    </w:p>
    <w:p w14:paraId="05CBE881" w14:textId="1250708E" w:rsidR="0061264C" w:rsidRPr="0061264C" w:rsidRDefault="0061264C" w:rsidP="00033ACB">
      <w:p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Was ist falsch an folgendem Code:</w:t>
      </w:r>
    </w:p>
    <w:p w14:paraId="0B5017FC" w14:textId="77777777" w:rsidR="00AD433E" w:rsidRDefault="00AD433E" w:rsidP="00033ACB">
      <w:pPr>
        <w:rPr>
          <w:rFonts w:ascii="Arial" w:hAnsi="Arial" w:cs="Arial"/>
          <w:color w:val="231F20"/>
        </w:rPr>
      </w:pPr>
    </w:p>
    <w:p w14:paraId="63EC1BFB" w14:textId="2ED8AE43" w:rsidR="00AD433E" w:rsidRDefault="0061264C" w:rsidP="00033ACB">
      <w:pPr>
        <w:rPr>
          <w:rFonts w:ascii="Arial" w:hAnsi="Arial" w:cs="Arial"/>
          <w:color w:val="231F20"/>
        </w:rPr>
      </w:pPr>
      <w:r w:rsidRPr="0061264C">
        <w:rPr>
          <w:rFonts w:ascii="Arial" w:hAnsi="Arial" w:cs="Arial"/>
          <w:noProof/>
          <w:color w:val="231F20"/>
        </w:rPr>
        <w:drawing>
          <wp:inline distT="0" distB="0" distL="0" distR="0" wp14:anchorId="49A20FD7" wp14:editId="69467A3A">
            <wp:extent cx="5839640" cy="447737"/>
            <wp:effectExtent l="0" t="0" r="889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2206" w14:textId="77777777" w:rsidR="0064320B" w:rsidRDefault="0064320B" w:rsidP="00033ACB">
      <w:pPr>
        <w:rPr>
          <w:rFonts w:ascii="Arial" w:hAnsi="Arial" w:cs="Arial"/>
          <w:b/>
          <w:color w:val="231F20"/>
        </w:rPr>
      </w:pPr>
    </w:p>
    <w:p w14:paraId="385D397B" w14:textId="34E5360B" w:rsidR="006B450D" w:rsidRPr="00AF34D3" w:rsidRDefault="006B450D" w:rsidP="00033ACB">
      <w:pPr>
        <w:rPr>
          <w:rFonts w:ascii="Arial" w:hAnsi="Arial" w:cs="Arial"/>
          <w:b/>
          <w:color w:val="231F20"/>
        </w:rPr>
      </w:pPr>
      <w:proofErr w:type="spellStart"/>
      <w:r w:rsidRPr="00AF34D3">
        <w:rPr>
          <w:rFonts w:ascii="Arial" w:hAnsi="Arial" w:cs="Arial"/>
          <w:b/>
          <w:color w:val="231F20"/>
        </w:rPr>
        <w:t>Exercise</w:t>
      </w:r>
      <w:proofErr w:type="spellEnd"/>
      <w:r w:rsidRPr="00AF34D3">
        <w:rPr>
          <w:rFonts w:ascii="Arial" w:hAnsi="Arial" w:cs="Arial"/>
          <w:b/>
          <w:color w:val="231F20"/>
        </w:rPr>
        <w:t xml:space="preserve"> 1</w:t>
      </w:r>
      <w:r w:rsidR="00AD433E" w:rsidRPr="00AF34D3">
        <w:rPr>
          <w:rFonts w:ascii="Arial" w:hAnsi="Arial" w:cs="Arial"/>
          <w:b/>
          <w:color w:val="231F20"/>
        </w:rPr>
        <w:t>5</w:t>
      </w:r>
      <w:r w:rsidR="00852B72">
        <w:rPr>
          <w:rFonts w:ascii="Arial" w:hAnsi="Arial" w:cs="Arial"/>
          <w:b/>
          <w:color w:val="231F20"/>
        </w:rPr>
        <w:t xml:space="preserve"> - Twitter</w:t>
      </w:r>
    </w:p>
    <w:p w14:paraId="05AA0754" w14:textId="4978B381" w:rsidR="00033ACB" w:rsidRDefault="00033ACB" w:rsidP="00874C7F">
      <w:pPr>
        <w:rPr>
          <w:rFonts w:ascii="Arial" w:hAnsi="Arial" w:cs="Arial"/>
          <w:color w:val="231F20"/>
        </w:rPr>
      </w:pPr>
    </w:p>
    <w:p w14:paraId="5A7AF014" w14:textId="36191557" w:rsidR="00851177" w:rsidRDefault="00851177" w:rsidP="00874C7F">
      <w:pPr>
        <w:rPr>
          <w:rFonts w:ascii="Arial" w:hAnsi="Arial" w:cs="Arial"/>
          <w:color w:val="231F20"/>
        </w:rPr>
      </w:pPr>
      <w:r w:rsidRPr="00851177">
        <w:rPr>
          <w:rFonts w:ascii="Arial" w:hAnsi="Arial" w:cs="Arial"/>
          <w:noProof/>
          <w:color w:val="231F20"/>
        </w:rPr>
        <w:drawing>
          <wp:inline distT="0" distB="0" distL="0" distR="0" wp14:anchorId="7B548903" wp14:editId="75193332">
            <wp:extent cx="6420746" cy="186716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2EBC" w14:textId="77777777" w:rsidR="00851177" w:rsidRDefault="00851177" w:rsidP="00874C7F">
      <w:pPr>
        <w:rPr>
          <w:rFonts w:ascii="Arial" w:hAnsi="Arial" w:cs="Arial"/>
          <w:color w:val="231F20"/>
        </w:rPr>
      </w:pPr>
    </w:p>
    <w:p w14:paraId="31ED7C84" w14:textId="6239D30B" w:rsidR="00851177" w:rsidRDefault="00851177" w:rsidP="00874C7F">
      <w:p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Ein Tweet ist mit 140 Zeichen begrenzt</w:t>
      </w:r>
      <w:r w:rsidR="00F80395">
        <w:rPr>
          <w:rFonts w:ascii="Arial" w:hAnsi="Arial" w:cs="Arial"/>
          <w:color w:val="231F20"/>
        </w:rPr>
        <w:t xml:space="preserve">. Der User soll während der Eingabe wissen, wie viele Zeichen noch verfügbar sind. </w:t>
      </w:r>
    </w:p>
    <w:p w14:paraId="2E2B75DB" w14:textId="77777777" w:rsidR="004C54F6" w:rsidRDefault="004C54F6" w:rsidP="00874C7F">
      <w:pPr>
        <w:rPr>
          <w:rFonts w:ascii="Arial" w:hAnsi="Arial" w:cs="Arial"/>
          <w:color w:val="231F20"/>
        </w:rPr>
      </w:pPr>
    </w:p>
    <w:p w14:paraId="5DCC8DD1" w14:textId="13F15AB3" w:rsidR="004C54F6" w:rsidRDefault="004C54F6" w:rsidP="00874C7F">
      <w:pPr>
        <w:rPr>
          <w:rFonts w:ascii="Arial" w:hAnsi="Arial" w:cs="Arial"/>
          <w:color w:val="231F20"/>
        </w:rPr>
      </w:pPr>
      <w:r w:rsidRPr="004C54F6">
        <w:rPr>
          <w:rFonts w:ascii="Arial" w:hAnsi="Arial" w:cs="Arial"/>
          <w:noProof/>
          <w:color w:val="231F20"/>
        </w:rPr>
        <w:drawing>
          <wp:inline distT="0" distB="0" distL="0" distR="0" wp14:anchorId="2D314FF5" wp14:editId="57D5360E">
            <wp:extent cx="6373114" cy="169568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DE25" w14:textId="77777777" w:rsidR="00851177" w:rsidRDefault="00851177" w:rsidP="00874C7F">
      <w:pPr>
        <w:rPr>
          <w:rFonts w:ascii="Arial" w:hAnsi="Arial" w:cs="Arial"/>
          <w:color w:val="231F20"/>
        </w:rPr>
      </w:pPr>
    </w:p>
    <w:p w14:paraId="256F12C6" w14:textId="77777777" w:rsidR="00554563" w:rsidRDefault="00554563" w:rsidP="00874C7F">
      <w:pPr>
        <w:rPr>
          <w:rFonts w:ascii="Arial" w:hAnsi="Arial" w:cs="Arial"/>
          <w:color w:val="231F20"/>
        </w:rPr>
      </w:pPr>
    </w:p>
    <w:p w14:paraId="350476D0" w14:textId="295D8434" w:rsidR="00EB3071" w:rsidRPr="00554563" w:rsidRDefault="00852B72" w:rsidP="00554563">
      <w:pPr>
        <w:pStyle w:val="Listenabsatz"/>
        <w:numPr>
          <w:ilvl w:val="0"/>
          <w:numId w:val="14"/>
        </w:numPr>
        <w:rPr>
          <w:rFonts w:ascii="Arial" w:hAnsi="Arial" w:cs="Arial"/>
          <w:color w:val="231F20"/>
        </w:rPr>
      </w:pPr>
      <w:r w:rsidRPr="00554563">
        <w:rPr>
          <w:rFonts w:ascii="Arial" w:hAnsi="Arial" w:cs="Arial"/>
          <w:color w:val="231F20"/>
        </w:rPr>
        <w:t xml:space="preserve">Erstelle </w:t>
      </w:r>
      <w:r w:rsidR="00851177" w:rsidRPr="00554563">
        <w:rPr>
          <w:rFonts w:ascii="Arial" w:hAnsi="Arial" w:cs="Arial"/>
          <w:color w:val="231F20"/>
        </w:rPr>
        <w:t>einen neuen Ordner und füge folgende Dateien ein.</w:t>
      </w:r>
    </w:p>
    <w:p w14:paraId="24CFB711" w14:textId="5D00F4AC" w:rsidR="00852B72" w:rsidRDefault="00852B72" w:rsidP="004834A6">
      <w:pPr>
        <w:pStyle w:val="Listenabsatz"/>
        <w:numPr>
          <w:ilvl w:val="1"/>
          <w:numId w:val="14"/>
        </w:num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Index.html</w:t>
      </w:r>
    </w:p>
    <w:p w14:paraId="7C17FB0D" w14:textId="23CA4A2F" w:rsidR="00852B72" w:rsidRDefault="00852B72" w:rsidP="004834A6">
      <w:pPr>
        <w:pStyle w:val="Listenabsatz"/>
        <w:numPr>
          <w:ilvl w:val="1"/>
          <w:numId w:val="14"/>
        </w:num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Styles.css</w:t>
      </w:r>
    </w:p>
    <w:p w14:paraId="0BA128BD" w14:textId="35E0BC3C" w:rsidR="00852B72" w:rsidRDefault="00852B72" w:rsidP="004834A6">
      <w:pPr>
        <w:pStyle w:val="Listenabsatz"/>
        <w:numPr>
          <w:ilvl w:val="1"/>
          <w:numId w:val="14"/>
        </w:num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App.js</w:t>
      </w:r>
    </w:p>
    <w:p w14:paraId="3474AD1B" w14:textId="04EDFAC1" w:rsidR="00554563" w:rsidRDefault="00554563" w:rsidP="00554563">
      <w:pPr>
        <w:rPr>
          <w:rFonts w:ascii="Arial" w:hAnsi="Arial" w:cs="Arial"/>
          <w:color w:val="231F20"/>
        </w:rPr>
      </w:pPr>
    </w:p>
    <w:p w14:paraId="76A32C01" w14:textId="77777777" w:rsidR="00AA7707" w:rsidRDefault="00E35E6E" w:rsidP="00E35E6E">
      <w:pPr>
        <w:pStyle w:val="Listenabsatz"/>
        <w:numPr>
          <w:ilvl w:val="0"/>
          <w:numId w:val="14"/>
        </w:num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Erstelle das HTML Dokument</w:t>
      </w:r>
    </w:p>
    <w:p w14:paraId="173B73D4" w14:textId="77777777" w:rsidR="00AA7707" w:rsidRDefault="00AA7707" w:rsidP="00AA7707">
      <w:pPr>
        <w:pStyle w:val="Listenabsatz"/>
        <w:numPr>
          <w:ilvl w:val="0"/>
          <w:numId w:val="14"/>
        </w:num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Implementiere die Logik mit JS</w:t>
      </w:r>
    </w:p>
    <w:p w14:paraId="3F8449EC" w14:textId="152D3FD0" w:rsidR="000124D9" w:rsidRDefault="000124D9" w:rsidP="000124D9">
      <w:pPr>
        <w:pStyle w:val="Listenabsatz"/>
        <w:numPr>
          <w:ilvl w:val="1"/>
          <w:numId w:val="14"/>
        </w:num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Selektiere das Input-Feld</w:t>
      </w:r>
    </w:p>
    <w:p w14:paraId="548716D3" w14:textId="199BDCB0" w:rsidR="000124D9" w:rsidRDefault="000124D9" w:rsidP="000124D9">
      <w:pPr>
        <w:pStyle w:val="Listenabsatz"/>
        <w:numPr>
          <w:ilvl w:val="1"/>
          <w:numId w:val="14"/>
        </w:numPr>
        <w:rPr>
          <w:rFonts w:ascii="Arial" w:hAnsi="Arial" w:cs="Arial"/>
          <w:color w:val="231F20"/>
        </w:rPr>
      </w:pPr>
      <w:proofErr w:type="spellStart"/>
      <w:r>
        <w:rPr>
          <w:rFonts w:ascii="Arial" w:hAnsi="Arial" w:cs="Arial"/>
          <w:color w:val="231F20"/>
        </w:rPr>
        <w:t>EventList</w:t>
      </w:r>
      <w:r w:rsidR="009C5536">
        <w:rPr>
          <w:rFonts w:ascii="Arial" w:hAnsi="Arial" w:cs="Arial"/>
          <w:color w:val="231F20"/>
        </w:rPr>
        <w:t>e</w:t>
      </w:r>
      <w:r>
        <w:rPr>
          <w:rFonts w:ascii="Arial" w:hAnsi="Arial" w:cs="Arial"/>
          <w:color w:val="231F20"/>
        </w:rPr>
        <w:t>ner</w:t>
      </w:r>
      <w:proofErr w:type="spellEnd"/>
    </w:p>
    <w:p w14:paraId="000A582B" w14:textId="544F2CD7" w:rsidR="004834A6" w:rsidRDefault="004834A6" w:rsidP="000124D9">
      <w:pPr>
        <w:pStyle w:val="Listenabsatz"/>
        <w:numPr>
          <w:ilvl w:val="1"/>
          <w:numId w:val="14"/>
        </w:num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Callback-Funktion mit Logik</w:t>
      </w:r>
    </w:p>
    <w:p w14:paraId="629CE263" w14:textId="09037257" w:rsidR="00E35E6E" w:rsidRPr="00AA7707" w:rsidRDefault="00E35E6E" w:rsidP="00AA7707">
      <w:pPr>
        <w:pStyle w:val="Listenabsatz"/>
        <w:numPr>
          <w:ilvl w:val="0"/>
          <w:numId w:val="14"/>
        </w:numPr>
        <w:rPr>
          <w:rFonts w:ascii="Arial" w:hAnsi="Arial" w:cs="Arial"/>
          <w:color w:val="231F20"/>
        </w:rPr>
      </w:pPr>
      <w:r w:rsidRPr="00AA7707">
        <w:rPr>
          <w:rFonts w:ascii="Arial" w:hAnsi="Arial" w:cs="Arial"/>
          <w:color w:val="231F20"/>
        </w:rPr>
        <w:t xml:space="preserve"> </w:t>
      </w:r>
      <w:r w:rsidR="004834A6">
        <w:rPr>
          <w:rFonts w:ascii="Arial" w:hAnsi="Arial" w:cs="Arial"/>
          <w:color w:val="231F20"/>
        </w:rPr>
        <w:t>Styling mit CSS</w:t>
      </w:r>
    </w:p>
    <w:sectPr w:rsidR="00E35E6E" w:rsidRPr="00AA7707" w:rsidSect="00EF167C">
      <w:footerReference w:type="default" r:id="rId17"/>
      <w:pgSz w:w="11906" w:h="16838"/>
      <w:pgMar w:top="851" w:right="140" w:bottom="1134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29A5" w14:textId="77777777" w:rsidR="00FC4B9F" w:rsidRDefault="00FC4B9F" w:rsidP="005E461B">
      <w:r>
        <w:separator/>
      </w:r>
    </w:p>
  </w:endnote>
  <w:endnote w:type="continuationSeparator" w:id="0">
    <w:p w14:paraId="0BD685B2" w14:textId="77777777" w:rsidR="00FC4B9F" w:rsidRDefault="00FC4B9F" w:rsidP="005E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Allegra-Regular">
    <w:altName w:val="Calibri"/>
    <w:charset w:val="00"/>
    <w:family w:val="auto"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Hewitt-Medium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438E" w14:textId="393208D7" w:rsidR="005E461B" w:rsidRPr="00193758" w:rsidRDefault="00EB3FBC" w:rsidP="00193758">
    <w:pPr>
      <w:pStyle w:val="Fuzeile"/>
    </w:pPr>
    <w:r w:rsidRPr="003B1D57">
      <w:rPr>
        <w:noProof/>
        <w:lang w:val="de-A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95FB422" wp14:editId="578E324C">
              <wp:simplePos x="0" y="0"/>
              <wp:positionH relativeFrom="column">
                <wp:posOffset>1316355</wp:posOffset>
              </wp:positionH>
              <wp:positionV relativeFrom="paragraph">
                <wp:posOffset>-243840</wp:posOffset>
              </wp:positionV>
              <wp:extent cx="2998469" cy="417195"/>
              <wp:effectExtent l="0" t="0" r="0" b="1905"/>
              <wp:wrapNone/>
              <wp:docPr id="4" name="Gruppier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998469" cy="417195"/>
                        <a:chOff x="-560294" y="0"/>
                        <a:chExt cx="4267277" cy="594360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21288" t="12377" r="43512" b="12399"/>
                        <a:stretch/>
                      </pic:blipFill>
                      <pic:spPr bwMode="auto">
                        <a:xfrm>
                          <a:off x="-560294" y="0"/>
                          <a:ext cx="3192484" cy="594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43540" y="131747"/>
                          <a:ext cx="963443" cy="3163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57497C" id="Gruppieren 3" o:spid="_x0000_s1026" style="position:absolute;margin-left:103.65pt;margin-top:-19.2pt;width:236.1pt;height:32.85pt;z-index:251665408;mso-width-relative:margin;mso-height-relative:margin" coordorigin="-5602" coordsize="42672,5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-5602;width:31923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">
                <v:imagedata r:id="rId3" o:title="" croptop="8111f" cropbottom="8126f" cropleft="13951f" cropright="28516f"/>
                <v:path arrowok="t"/>
              </v:shape>
              <v:shape id="Grafik 3" o:spid="_x0000_s1028" type="#_x0000_t75" style="position:absolute;left:27435;top:1317;width:9634;height:3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8826F" w14:textId="77777777" w:rsidR="00FC4B9F" w:rsidRDefault="00FC4B9F" w:rsidP="005E461B">
      <w:r>
        <w:separator/>
      </w:r>
    </w:p>
  </w:footnote>
  <w:footnote w:type="continuationSeparator" w:id="0">
    <w:p w14:paraId="4410083C" w14:textId="77777777" w:rsidR="00FC4B9F" w:rsidRDefault="00FC4B9F" w:rsidP="005E4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51B"/>
    <w:multiLevelType w:val="hybridMultilevel"/>
    <w:tmpl w:val="230C05B8"/>
    <w:lvl w:ilvl="0" w:tplc="0DAE4422">
      <w:numFmt w:val="bullet"/>
      <w:lvlText w:val="-"/>
      <w:lvlJc w:val="left"/>
      <w:pPr>
        <w:ind w:left="720" w:hanging="360"/>
      </w:pPr>
      <w:rPr>
        <w:rFonts w:ascii="Arial" w:eastAsia="abcAllegra-Regular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F7E"/>
    <w:multiLevelType w:val="hybridMultilevel"/>
    <w:tmpl w:val="D976076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B24B8"/>
    <w:multiLevelType w:val="hybridMultilevel"/>
    <w:tmpl w:val="AB789D68"/>
    <w:lvl w:ilvl="0" w:tplc="C3CE39F4">
      <w:numFmt w:val="bullet"/>
      <w:lvlText w:val="-"/>
      <w:lvlJc w:val="left"/>
      <w:pPr>
        <w:ind w:left="720" w:hanging="360"/>
      </w:pPr>
      <w:rPr>
        <w:rFonts w:ascii="Arial" w:eastAsia="abcAllegra-Regular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B20E0"/>
    <w:multiLevelType w:val="hybridMultilevel"/>
    <w:tmpl w:val="B016B73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10D35"/>
    <w:multiLevelType w:val="hybridMultilevel"/>
    <w:tmpl w:val="C07CCC90"/>
    <w:lvl w:ilvl="0" w:tplc="27D80E02">
      <w:numFmt w:val="bullet"/>
      <w:lvlText w:val="-"/>
      <w:lvlJc w:val="left"/>
      <w:pPr>
        <w:ind w:left="720" w:hanging="360"/>
      </w:pPr>
      <w:rPr>
        <w:rFonts w:ascii="Arial" w:eastAsia="abcAllegra-Regular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93E7D"/>
    <w:multiLevelType w:val="hybridMultilevel"/>
    <w:tmpl w:val="FD4E4E7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2720"/>
    <w:multiLevelType w:val="hybridMultilevel"/>
    <w:tmpl w:val="688AEC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376CF"/>
    <w:multiLevelType w:val="hybridMultilevel"/>
    <w:tmpl w:val="5F6E9E5C"/>
    <w:lvl w:ilvl="0" w:tplc="69D46CEE">
      <w:start w:val="3"/>
      <w:numFmt w:val="bullet"/>
      <w:lvlText w:val="-"/>
      <w:lvlJc w:val="left"/>
      <w:pPr>
        <w:ind w:left="720" w:hanging="360"/>
      </w:pPr>
      <w:rPr>
        <w:rFonts w:ascii="Arial" w:eastAsia="abcAllegra-Regular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C17FE"/>
    <w:multiLevelType w:val="hybridMultilevel"/>
    <w:tmpl w:val="61A0D0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03AA6"/>
    <w:multiLevelType w:val="hybridMultilevel"/>
    <w:tmpl w:val="01963FA0"/>
    <w:lvl w:ilvl="0" w:tplc="0B982112">
      <w:start w:val="1"/>
      <w:numFmt w:val="bullet"/>
      <w:lvlText w:val="-"/>
      <w:lvlJc w:val="left"/>
      <w:pPr>
        <w:ind w:left="1068" w:hanging="360"/>
      </w:pPr>
      <w:rPr>
        <w:rFonts w:ascii="Arial" w:eastAsia="abcAllegra-Regular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9F37E45"/>
    <w:multiLevelType w:val="hybridMultilevel"/>
    <w:tmpl w:val="F006B43E"/>
    <w:lvl w:ilvl="0" w:tplc="47EC89C6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4A16D0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7C22CA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05F28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A24BC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4061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2DD4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E296E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A57A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B690DEF"/>
    <w:multiLevelType w:val="hybridMultilevel"/>
    <w:tmpl w:val="F1F279E8"/>
    <w:lvl w:ilvl="0" w:tplc="7AC2E752">
      <w:start w:val="1"/>
      <w:numFmt w:val="bullet"/>
      <w:lvlText w:val="-"/>
      <w:lvlJc w:val="left"/>
      <w:pPr>
        <w:ind w:left="720" w:hanging="360"/>
      </w:pPr>
      <w:rPr>
        <w:rFonts w:ascii="Arial" w:eastAsia="abcAllegra-Regular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714A8"/>
    <w:multiLevelType w:val="hybridMultilevel"/>
    <w:tmpl w:val="B40CA372"/>
    <w:lvl w:ilvl="0" w:tplc="3468F6DA">
      <w:numFmt w:val="bullet"/>
      <w:lvlText w:val="-"/>
      <w:lvlJc w:val="left"/>
      <w:pPr>
        <w:ind w:left="720" w:hanging="360"/>
      </w:pPr>
      <w:rPr>
        <w:rFonts w:ascii="Arial" w:eastAsia="abcAllegra-Regular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05CD0"/>
    <w:multiLevelType w:val="hybridMultilevel"/>
    <w:tmpl w:val="3214852A"/>
    <w:lvl w:ilvl="0" w:tplc="A39AFD82">
      <w:numFmt w:val="bullet"/>
      <w:lvlText w:val="-"/>
      <w:lvlJc w:val="left"/>
      <w:pPr>
        <w:ind w:left="720" w:hanging="360"/>
      </w:pPr>
      <w:rPr>
        <w:rFonts w:ascii="Arial" w:eastAsia="abcAllegra-Regular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0"/>
  </w:num>
  <w:num w:numId="5">
    <w:abstractNumId w:val="4"/>
  </w:num>
  <w:num w:numId="6">
    <w:abstractNumId w:val="2"/>
  </w:num>
  <w:num w:numId="7">
    <w:abstractNumId w:val="12"/>
  </w:num>
  <w:num w:numId="8">
    <w:abstractNumId w:val="6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61B"/>
    <w:rsid w:val="00000899"/>
    <w:rsid w:val="000124D9"/>
    <w:rsid w:val="00033ACB"/>
    <w:rsid w:val="000715C1"/>
    <w:rsid w:val="000812D7"/>
    <w:rsid w:val="0008755C"/>
    <w:rsid w:val="000920D8"/>
    <w:rsid w:val="000A54DC"/>
    <w:rsid w:val="000C0DAB"/>
    <w:rsid w:val="000F32CB"/>
    <w:rsid w:val="000F50B3"/>
    <w:rsid w:val="00104FB8"/>
    <w:rsid w:val="00114E4E"/>
    <w:rsid w:val="00115595"/>
    <w:rsid w:val="0011763B"/>
    <w:rsid w:val="00121FF0"/>
    <w:rsid w:val="001334C0"/>
    <w:rsid w:val="00141B34"/>
    <w:rsid w:val="00177AC5"/>
    <w:rsid w:val="001804F5"/>
    <w:rsid w:val="001862A7"/>
    <w:rsid w:val="00186FF5"/>
    <w:rsid w:val="00193758"/>
    <w:rsid w:val="001950AD"/>
    <w:rsid w:val="001A19F1"/>
    <w:rsid w:val="001A5755"/>
    <w:rsid w:val="001A5F0A"/>
    <w:rsid w:val="001B206F"/>
    <w:rsid w:val="001D42CF"/>
    <w:rsid w:val="00206491"/>
    <w:rsid w:val="00222DED"/>
    <w:rsid w:val="002352B7"/>
    <w:rsid w:val="0029347A"/>
    <w:rsid w:val="002A573F"/>
    <w:rsid w:val="002A5FE1"/>
    <w:rsid w:val="002B013B"/>
    <w:rsid w:val="002B41C7"/>
    <w:rsid w:val="002D7BF6"/>
    <w:rsid w:val="00304873"/>
    <w:rsid w:val="00345F7D"/>
    <w:rsid w:val="00370649"/>
    <w:rsid w:val="0037476D"/>
    <w:rsid w:val="00377BCC"/>
    <w:rsid w:val="003B1D57"/>
    <w:rsid w:val="003C3EBD"/>
    <w:rsid w:val="003E480D"/>
    <w:rsid w:val="00442B30"/>
    <w:rsid w:val="00452484"/>
    <w:rsid w:val="00462C35"/>
    <w:rsid w:val="00467127"/>
    <w:rsid w:val="00475825"/>
    <w:rsid w:val="004834A6"/>
    <w:rsid w:val="00485959"/>
    <w:rsid w:val="004C45D5"/>
    <w:rsid w:val="004C54F6"/>
    <w:rsid w:val="004D3F83"/>
    <w:rsid w:val="004F6D69"/>
    <w:rsid w:val="00501D18"/>
    <w:rsid w:val="00522BC8"/>
    <w:rsid w:val="00554563"/>
    <w:rsid w:val="00555368"/>
    <w:rsid w:val="005624B6"/>
    <w:rsid w:val="00571512"/>
    <w:rsid w:val="00586134"/>
    <w:rsid w:val="00594AEB"/>
    <w:rsid w:val="005A2BC7"/>
    <w:rsid w:val="005B3045"/>
    <w:rsid w:val="005B7C7E"/>
    <w:rsid w:val="005C2FC9"/>
    <w:rsid w:val="005D23E8"/>
    <w:rsid w:val="005E461B"/>
    <w:rsid w:val="005F5C01"/>
    <w:rsid w:val="006073D2"/>
    <w:rsid w:val="0061264C"/>
    <w:rsid w:val="006247EA"/>
    <w:rsid w:val="00626082"/>
    <w:rsid w:val="00637BDE"/>
    <w:rsid w:val="0064320B"/>
    <w:rsid w:val="00643E34"/>
    <w:rsid w:val="00656D31"/>
    <w:rsid w:val="006667B9"/>
    <w:rsid w:val="006711AF"/>
    <w:rsid w:val="00675D10"/>
    <w:rsid w:val="0069560D"/>
    <w:rsid w:val="006B450D"/>
    <w:rsid w:val="006D5112"/>
    <w:rsid w:val="006E1825"/>
    <w:rsid w:val="006E19CA"/>
    <w:rsid w:val="006F4736"/>
    <w:rsid w:val="00740B1D"/>
    <w:rsid w:val="0074558C"/>
    <w:rsid w:val="00745FFB"/>
    <w:rsid w:val="007509B1"/>
    <w:rsid w:val="00754965"/>
    <w:rsid w:val="007576B5"/>
    <w:rsid w:val="007624F7"/>
    <w:rsid w:val="00771BD9"/>
    <w:rsid w:val="007B1FA6"/>
    <w:rsid w:val="007C06B9"/>
    <w:rsid w:val="007D6195"/>
    <w:rsid w:val="007D6C20"/>
    <w:rsid w:val="007D7A73"/>
    <w:rsid w:val="007F11F0"/>
    <w:rsid w:val="008131F9"/>
    <w:rsid w:val="0082340F"/>
    <w:rsid w:val="00831FBE"/>
    <w:rsid w:val="0084469A"/>
    <w:rsid w:val="00851177"/>
    <w:rsid w:val="00852B72"/>
    <w:rsid w:val="00856C35"/>
    <w:rsid w:val="00857192"/>
    <w:rsid w:val="00872948"/>
    <w:rsid w:val="00874C7F"/>
    <w:rsid w:val="008B2530"/>
    <w:rsid w:val="008D7E25"/>
    <w:rsid w:val="008E5EC0"/>
    <w:rsid w:val="008F7F63"/>
    <w:rsid w:val="00910264"/>
    <w:rsid w:val="00935806"/>
    <w:rsid w:val="00947CB0"/>
    <w:rsid w:val="00966EF5"/>
    <w:rsid w:val="00967D3D"/>
    <w:rsid w:val="0097029B"/>
    <w:rsid w:val="009829BA"/>
    <w:rsid w:val="009C5536"/>
    <w:rsid w:val="009D557F"/>
    <w:rsid w:val="009E0BFB"/>
    <w:rsid w:val="00A04025"/>
    <w:rsid w:val="00A27180"/>
    <w:rsid w:val="00A3184F"/>
    <w:rsid w:val="00A3277B"/>
    <w:rsid w:val="00A40311"/>
    <w:rsid w:val="00A514C8"/>
    <w:rsid w:val="00A52D0C"/>
    <w:rsid w:val="00A5381A"/>
    <w:rsid w:val="00A53F4C"/>
    <w:rsid w:val="00A60EF4"/>
    <w:rsid w:val="00A81181"/>
    <w:rsid w:val="00A9674D"/>
    <w:rsid w:val="00AA0529"/>
    <w:rsid w:val="00AA39ED"/>
    <w:rsid w:val="00AA7707"/>
    <w:rsid w:val="00AC5F9C"/>
    <w:rsid w:val="00AD0459"/>
    <w:rsid w:val="00AD433E"/>
    <w:rsid w:val="00AE19AF"/>
    <w:rsid w:val="00AF34D3"/>
    <w:rsid w:val="00B015EF"/>
    <w:rsid w:val="00B346ED"/>
    <w:rsid w:val="00B50BAA"/>
    <w:rsid w:val="00B76FF3"/>
    <w:rsid w:val="00B81CFC"/>
    <w:rsid w:val="00B90655"/>
    <w:rsid w:val="00B93EF7"/>
    <w:rsid w:val="00BA3EE2"/>
    <w:rsid w:val="00BE06AA"/>
    <w:rsid w:val="00C051DF"/>
    <w:rsid w:val="00C06B44"/>
    <w:rsid w:val="00C06BB9"/>
    <w:rsid w:val="00C16A0C"/>
    <w:rsid w:val="00C272E0"/>
    <w:rsid w:val="00C31638"/>
    <w:rsid w:val="00C46836"/>
    <w:rsid w:val="00C5763C"/>
    <w:rsid w:val="00C6355B"/>
    <w:rsid w:val="00C74960"/>
    <w:rsid w:val="00C937AE"/>
    <w:rsid w:val="00C94C39"/>
    <w:rsid w:val="00CA45F6"/>
    <w:rsid w:val="00CB36C7"/>
    <w:rsid w:val="00CB5C61"/>
    <w:rsid w:val="00CC1DDA"/>
    <w:rsid w:val="00CC79BD"/>
    <w:rsid w:val="00CD2DF0"/>
    <w:rsid w:val="00CE5509"/>
    <w:rsid w:val="00CF1625"/>
    <w:rsid w:val="00CF5A95"/>
    <w:rsid w:val="00D14C32"/>
    <w:rsid w:val="00D24BE8"/>
    <w:rsid w:val="00D37257"/>
    <w:rsid w:val="00D6091F"/>
    <w:rsid w:val="00D96B88"/>
    <w:rsid w:val="00DA6466"/>
    <w:rsid w:val="00DB3EC9"/>
    <w:rsid w:val="00DD7DCF"/>
    <w:rsid w:val="00DE1A52"/>
    <w:rsid w:val="00DE6FDB"/>
    <w:rsid w:val="00E35E6E"/>
    <w:rsid w:val="00E93E30"/>
    <w:rsid w:val="00E94C1D"/>
    <w:rsid w:val="00E97FBF"/>
    <w:rsid w:val="00EB1239"/>
    <w:rsid w:val="00EB3071"/>
    <w:rsid w:val="00EB3FBC"/>
    <w:rsid w:val="00EC1D94"/>
    <w:rsid w:val="00EE417C"/>
    <w:rsid w:val="00EE7DD4"/>
    <w:rsid w:val="00EF167C"/>
    <w:rsid w:val="00EF24E2"/>
    <w:rsid w:val="00F00135"/>
    <w:rsid w:val="00F24574"/>
    <w:rsid w:val="00F262C4"/>
    <w:rsid w:val="00F41F5F"/>
    <w:rsid w:val="00F5353A"/>
    <w:rsid w:val="00F80395"/>
    <w:rsid w:val="00F85C72"/>
    <w:rsid w:val="00F86FCC"/>
    <w:rsid w:val="00FC2BD8"/>
    <w:rsid w:val="00FC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744B9"/>
  <w15:chartTrackingRefBased/>
  <w15:docId w15:val="{C3AA84DD-A4CF-4F93-8CA3-86D5B299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14C32"/>
    <w:pPr>
      <w:widowControl w:val="0"/>
      <w:autoSpaceDE w:val="0"/>
      <w:autoSpaceDN w:val="0"/>
      <w:spacing w:after="0" w:line="240" w:lineRule="auto"/>
    </w:pPr>
    <w:rPr>
      <w:rFonts w:ascii="abcAllegra-Regular" w:eastAsia="abcAllegra-Regular" w:hAnsi="abcAllegra-Regular" w:cs="abcAllegra-Regular"/>
      <w:lang w:val="de-DE" w:eastAsia="de-DE" w:bidi="de-DE"/>
    </w:rPr>
  </w:style>
  <w:style w:type="paragraph" w:styleId="berschrift2">
    <w:name w:val="heading 2"/>
    <w:basedOn w:val="Standard"/>
    <w:link w:val="berschrift2Zchn"/>
    <w:uiPriority w:val="1"/>
    <w:qFormat/>
    <w:rsid w:val="00193758"/>
    <w:pPr>
      <w:ind w:left="2212"/>
      <w:outlineLvl w:val="1"/>
    </w:pPr>
    <w:rPr>
      <w:rFonts w:ascii="CooperHewitt-Medium" w:eastAsia="CooperHewitt-Medium" w:hAnsi="CooperHewitt-Medium" w:cs="CooperHewitt-Medium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461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5E461B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E461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5E461B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A81181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A81181"/>
    <w:rPr>
      <w:sz w:val="19"/>
      <w:szCs w:val="19"/>
    </w:rPr>
  </w:style>
  <w:style w:type="character" w:customStyle="1" w:styleId="TextkrperZchn">
    <w:name w:val="Textkörper Zchn"/>
    <w:basedOn w:val="Absatz-Standardschriftart"/>
    <w:link w:val="Textkrper"/>
    <w:uiPriority w:val="1"/>
    <w:rsid w:val="00A81181"/>
    <w:rPr>
      <w:rFonts w:ascii="abcAllegra-Regular" w:eastAsia="abcAllegra-Regular" w:hAnsi="abcAllegra-Regular" w:cs="abcAllegra-Regular"/>
      <w:sz w:val="19"/>
      <w:szCs w:val="19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1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181"/>
    <w:rPr>
      <w:rFonts w:ascii="Segoe UI" w:eastAsia="abcAllegra-Regular" w:hAnsi="Segoe UI" w:cs="Segoe UI"/>
      <w:sz w:val="18"/>
      <w:szCs w:val="18"/>
      <w:lang w:val="de-DE"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93758"/>
    <w:rPr>
      <w:rFonts w:ascii="CooperHewitt-Medium" w:eastAsia="CooperHewitt-Medium" w:hAnsi="CooperHewitt-Medium" w:cs="CooperHewitt-Medium"/>
      <w:sz w:val="20"/>
      <w:szCs w:val="20"/>
      <w:lang w:val="de-DE" w:eastAsia="de-DE" w:bidi="de-DE"/>
    </w:rPr>
  </w:style>
  <w:style w:type="table" w:styleId="Tabellenraster">
    <w:name w:val="Table Grid"/>
    <w:basedOn w:val="NormaleTabelle"/>
    <w:uiPriority w:val="39"/>
    <w:rsid w:val="00E9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pcf7-list-item-label">
    <w:name w:val="wpcf7-list-item-label"/>
    <w:basedOn w:val="Absatz-Standardschriftart"/>
    <w:rsid w:val="003B1D57"/>
  </w:style>
  <w:style w:type="paragraph" w:styleId="Listenabsatz">
    <w:name w:val="List Paragraph"/>
    <w:basedOn w:val="Standard"/>
    <w:uiPriority w:val="34"/>
    <w:qFormat/>
    <w:rsid w:val="003E480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E1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">
  <a:themeElements>
    <a:clrScheme name="Digital Campus">
      <a:dk1>
        <a:sysClr val="windowText" lastClr="000000"/>
      </a:dk1>
      <a:lt1>
        <a:sysClr val="window" lastClr="FFFFFF"/>
      </a:lt1>
      <a:dk2>
        <a:srgbClr val="00426A"/>
      </a:dk2>
      <a:lt2>
        <a:srgbClr val="E7E6E6"/>
      </a:lt2>
      <a:accent1>
        <a:srgbClr val="E6492F"/>
      </a:accent1>
      <a:accent2>
        <a:srgbClr val="CED41C"/>
      </a:accent2>
      <a:accent3>
        <a:srgbClr val="89A8D6"/>
      </a:accent3>
      <a:accent4>
        <a:srgbClr val="B8A089"/>
      </a:accent4>
      <a:accent5>
        <a:srgbClr val="FBEE73"/>
      </a:accent5>
      <a:accent6>
        <a:srgbClr val="47D6C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B2F3-A293-4E1D-AF00-7B47B293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erkammer Vorarlberg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ert Christine</dc:creator>
  <cp:keywords/>
  <dc:description/>
  <cp:lastModifiedBy>Martin Hämmerle</cp:lastModifiedBy>
  <cp:revision>176</cp:revision>
  <cp:lastPrinted>2022-01-20T08:42:00Z</cp:lastPrinted>
  <dcterms:created xsi:type="dcterms:W3CDTF">2021-07-12T11:37:00Z</dcterms:created>
  <dcterms:modified xsi:type="dcterms:W3CDTF">2022-02-02T14:40:00Z</dcterms:modified>
</cp:coreProperties>
</file>